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6E245" w14:textId="77777777" w:rsidR="00710154" w:rsidRPr="00ED4F14" w:rsidRDefault="00710154" w:rsidP="00710154">
      <w:pPr>
        <w:jc w:val="center"/>
        <w:rPr>
          <w:rFonts w:ascii="Times New Roman" w:hAnsi="Times New Roman"/>
          <w:b/>
        </w:rPr>
      </w:pPr>
      <w:r w:rsidRPr="00ED4F14">
        <w:rPr>
          <w:rFonts w:ascii="Times New Roman" w:hAnsi="Times New Roman"/>
          <w:b/>
        </w:rPr>
        <w:t>VILLAGE OF NEW HYDE PARK</w:t>
      </w:r>
    </w:p>
    <w:p w14:paraId="55B34F7A" w14:textId="27F3EA4C" w:rsidR="00710154" w:rsidRDefault="00710154" w:rsidP="00710154">
      <w:pPr>
        <w:jc w:val="center"/>
        <w:rPr>
          <w:rFonts w:ascii="Times New Roman" w:hAnsi="Times New Roman"/>
          <w:b/>
        </w:rPr>
      </w:pPr>
      <w:r w:rsidRPr="00ED4F14">
        <w:rPr>
          <w:rFonts w:ascii="Times New Roman" w:hAnsi="Times New Roman"/>
          <w:b/>
        </w:rPr>
        <w:t>BOARD MEETING AGENDA</w:t>
      </w:r>
      <w:r w:rsidR="0018116D">
        <w:rPr>
          <w:rFonts w:ascii="Times New Roman" w:hAnsi="Times New Roman"/>
          <w:b/>
        </w:rPr>
        <w:t xml:space="preserve"> </w:t>
      </w:r>
    </w:p>
    <w:p w14:paraId="5AFCD010" w14:textId="263B6407" w:rsidR="00710154" w:rsidRPr="00ED4F14" w:rsidRDefault="00B46A67" w:rsidP="007101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 15</w:t>
      </w:r>
      <w:r w:rsidR="00FE20A6">
        <w:rPr>
          <w:rFonts w:ascii="Times New Roman" w:hAnsi="Times New Roman"/>
          <w:b/>
        </w:rPr>
        <w:t>,</w:t>
      </w:r>
      <w:r w:rsidR="007B6853">
        <w:rPr>
          <w:rFonts w:ascii="Times New Roman" w:hAnsi="Times New Roman"/>
          <w:b/>
        </w:rPr>
        <w:t xml:space="preserve"> 2021</w:t>
      </w:r>
    </w:p>
    <w:p w14:paraId="2FC6E05D" w14:textId="77777777" w:rsidR="00710154" w:rsidRPr="00ED4F14" w:rsidRDefault="00710154" w:rsidP="00710154">
      <w:pPr>
        <w:contextualSpacing/>
        <w:rPr>
          <w:rFonts w:ascii="Times New Roman" w:hAnsi="Times New Roman"/>
          <w:b/>
        </w:rPr>
      </w:pPr>
    </w:p>
    <w:p w14:paraId="7B9A0E7F" w14:textId="77777777" w:rsidR="00710154" w:rsidRDefault="00710154" w:rsidP="00710154">
      <w:pPr>
        <w:contextualSpacing/>
        <w:rPr>
          <w:rFonts w:ascii="Times New Roman" w:hAnsi="Times New Roman"/>
        </w:rPr>
      </w:pPr>
      <w:r w:rsidRPr="00ED4F14">
        <w:rPr>
          <w:rFonts w:ascii="Times New Roman" w:hAnsi="Times New Roman"/>
          <w:b/>
        </w:rPr>
        <w:t>BUSINESS MEETING:</w:t>
      </w:r>
      <w:r w:rsidRPr="00ED4F14">
        <w:rPr>
          <w:rFonts w:ascii="Times New Roman" w:hAnsi="Times New Roman"/>
        </w:rPr>
        <w:t xml:space="preserve">  </w:t>
      </w:r>
    </w:p>
    <w:p w14:paraId="602B1F9C" w14:textId="77777777" w:rsidR="00710154" w:rsidRPr="00ED4F14" w:rsidRDefault="00710154" w:rsidP="00710154">
      <w:pPr>
        <w:contextualSpacing/>
        <w:rPr>
          <w:rFonts w:ascii="Times New Roman" w:hAnsi="Times New Roman"/>
          <w:b/>
          <w:u w:val="single"/>
        </w:rPr>
      </w:pPr>
    </w:p>
    <w:p w14:paraId="71689F13" w14:textId="77777777" w:rsidR="00710154" w:rsidRDefault="00710154" w:rsidP="00710154">
      <w:pPr>
        <w:rPr>
          <w:rFonts w:ascii="Times New Roman" w:hAnsi="Times New Roman"/>
          <w:b/>
          <w:u w:val="single"/>
        </w:rPr>
      </w:pPr>
    </w:p>
    <w:p w14:paraId="55ABA253" w14:textId="77777777" w:rsidR="00710154" w:rsidRPr="00ED4F14" w:rsidRDefault="00710154" w:rsidP="00710154">
      <w:pPr>
        <w:rPr>
          <w:rFonts w:ascii="Times New Roman" w:hAnsi="Times New Roman"/>
        </w:rPr>
      </w:pPr>
      <w:r w:rsidRPr="00ED4F14">
        <w:rPr>
          <w:rFonts w:ascii="Times New Roman" w:hAnsi="Times New Roman"/>
          <w:b/>
          <w:u w:val="single"/>
        </w:rPr>
        <w:t xml:space="preserve">BOARD MINUTES: </w:t>
      </w:r>
      <w:r w:rsidRPr="00ED4F14">
        <w:rPr>
          <w:rFonts w:ascii="Times New Roman" w:hAnsi="Times New Roman"/>
        </w:rPr>
        <w:t xml:space="preserve"> </w:t>
      </w:r>
    </w:p>
    <w:p w14:paraId="29F7230B" w14:textId="252ED27E" w:rsidR="00153EF9" w:rsidRDefault="00B46A67" w:rsidP="00710154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une 17</w:t>
      </w:r>
      <w:r w:rsidR="00FE20A6">
        <w:rPr>
          <w:rFonts w:ascii="Times New Roman" w:hAnsi="Times New Roman"/>
          <w:color w:val="000000" w:themeColor="text1"/>
        </w:rPr>
        <w:t>, 2021</w:t>
      </w:r>
      <w:r w:rsidR="00153EF9">
        <w:rPr>
          <w:rFonts w:ascii="Times New Roman" w:hAnsi="Times New Roman"/>
          <w:color w:val="000000" w:themeColor="text1"/>
        </w:rPr>
        <w:t xml:space="preserve"> Board Minutes</w:t>
      </w:r>
    </w:p>
    <w:p w14:paraId="0BD121BE" w14:textId="4B0401B8" w:rsidR="00710154" w:rsidRDefault="00710154" w:rsidP="00710154">
      <w:pPr>
        <w:rPr>
          <w:rFonts w:ascii="Times New Roman" w:hAnsi="Times New Roman"/>
          <w:sz w:val="21"/>
          <w:szCs w:val="21"/>
        </w:rPr>
      </w:pPr>
      <w:r w:rsidRPr="00ED4F14">
        <w:rPr>
          <w:rFonts w:ascii="Times New Roman" w:hAnsi="Times New Roman"/>
        </w:rPr>
        <w:br/>
      </w:r>
      <w:r w:rsidRPr="00ED4F14">
        <w:rPr>
          <w:rFonts w:ascii="Times New Roman" w:hAnsi="Times New Roman"/>
          <w:b/>
          <w:u w:val="single"/>
        </w:rPr>
        <w:t>COMMUNICATIONS TO THE BOARD:</w:t>
      </w:r>
      <w:r w:rsidRPr="001A2D09">
        <w:rPr>
          <w:rFonts w:ascii="Times New Roman" w:hAnsi="Times New Roman"/>
          <w:sz w:val="21"/>
          <w:szCs w:val="21"/>
        </w:rPr>
        <w:t xml:space="preserve"> </w:t>
      </w:r>
    </w:p>
    <w:p w14:paraId="7C73C564" w14:textId="77777777" w:rsidR="00410AA4" w:rsidRDefault="00410AA4" w:rsidP="00410AA4">
      <w:pPr>
        <w:rPr>
          <w:rFonts w:ascii="Times New Roman" w:hAnsi="Times New Roman"/>
          <w:sz w:val="20"/>
          <w:szCs w:val="20"/>
        </w:rPr>
      </w:pPr>
    </w:p>
    <w:p w14:paraId="187D4718" w14:textId="242B479C" w:rsidR="00860891" w:rsidRPr="007E7B2A" w:rsidRDefault="00B46A67" w:rsidP="008608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 Wash</w:t>
      </w:r>
      <w:r w:rsidR="00860891" w:rsidRPr="007E7B2A">
        <w:rPr>
          <w:rFonts w:ascii="Times New Roman" w:hAnsi="Times New Roman"/>
          <w:b/>
        </w:rPr>
        <w:t xml:space="preserve"> Request:</w:t>
      </w:r>
    </w:p>
    <w:p w14:paraId="191D183F" w14:textId="36A78FB8" w:rsidR="00860891" w:rsidRPr="007E7B2A" w:rsidRDefault="00B46A67" w:rsidP="00860891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Hyde Park </w:t>
      </w:r>
      <w:proofErr w:type="spellStart"/>
      <w:r>
        <w:rPr>
          <w:rFonts w:ascii="Times New Roman" w:hAnsi="Times New Roman"/>
        </w:rPr>
        <w:t>Romanettes</w:t>
      </w:r>
      <w:proofErr w:type="spellEnd"/>
      <w:r>
        <w:rPr>
          <w:rFonts w:ascii="Times New Roman" w:hAnsi="Times New Roman"/>
        </w:rPr>
        <w:t xml:space="preserve"> </w:t>
      </w:r>
      <w:r w:rsidR="00765D59">
        <w:rPr>
          <w:rFonts w:ascii="Times New Roman" w:hAnsi="Times New Roman"/>
        </w:rPr>
        <w:t xml:space="preserve">request to have a </w:t>
      </w:r>
      <w:bookmarkStart w:id="0" w:name="_GoBack"/>
      <w:bookmarkEnd w:id="0"/>
      <w:r>
        <w:rPr>
          <w:rFonts w:ascii="Times New Roman" w:hAnsi="Times New Roman"/>
        </w:rPr>
        <w:t xml:space="preserve">car wash on </w:t>
      </w:r>
      <w:r w:rsidR="00985BC8" w:rsidRPr="007E7B2A">
        <w:rPr>
          <w:rFonts w:ascii="Times New Roman" w:hAnsi="Times New Roman"/>
        </w:rPr>
        <w:t>Saturday, July</w:t>
      </w:r>
      <w:r w:rsidR="00860891" w:rsidRPr="007E7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</w:t>
      </w:r>
      <w:r w:rsidR="00985BC8" w:rsidRPr="007E7B2A">
        <w:rPr>
          <w:rFonts w:ascii="Times New Roman" w:hAnsi="Times New Roman"/>
        </w:rPr>
        <w:t>, 2021</w:t>
      </w:r>
      <w:r w:rsidR="00860891" w:rsidRPr="007E7B2A">
        <w:rPr>
          <w:rFonts w:ascii="Times New Roman" w:hAnsi="Times New Roman"/>
        </w:rPr>
        <w:t xml:space="preserve"> (</w:t>
      </w:r>
      <w:r w:rsidR="00985BC8" w:rsidRPr="007E7B2A">
        <w:rPr>
          <w:rFonts w:ascii="Times New Roman" w:hAnsi="Times New Roman"/>
        </w:rPr>
        <w:t xml:space="preserve">rain date of July </w:t>
      </w:r>
      <w:r>
        <w:rPr>
          <w:rFonts w:ascii="Times New Roman" w:hAnsi="Times New Roman"/>
        </w:rPr>
        <w:t>31</w:t>
      </w:r>
      <w:r w:rsidRPr="00B46A67">
        <w:rPr>
          <w:rFonts w:ascii="Times New Roman" w:hAnsi="Times New Roman"/>
          <w:vertAlign w:val="superscript"/>
        </w:rPr>
        <w:t>st</w:t>
      </w:r>
      <w:r w:rsidR="00860891" w:rsidRPr="007E7B2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from 9 am to 3 pm. </w:t>
      </w:r>
    </w:p>
    <w:p w14:paraId="3630D9AD" w14:textId="77777777" w:rsidR="00410AA4" w:rsidRDefault="00410AA4" w:rsidP="00FE20A6">
      <w:pPr>
        <w:rPr>
          <w:rFonts w:ascii="Times New Roman" w:hAnsi="Times New Roman"/>
          <w:b/>
        </w:rPr>
      </w:pPr>
    </w:p>
    <w:p w14:paraId="4C5C2B68" w14:textId="39A7C6D3" w:rsidR="00B46A67" w:rsidRDefault="00B46A67" w:rsidP="00FE20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ddler License:</w:t>
      </w:r>
    </w:p>
    <w:p w14:paraId="74837014" w14:textId="718781ED" w:rsidR="00B46A67" w:rsidRPr="009C63F8" w:rsidRDefault="009C63F8" w:rsidP="00FE20A6">
      <w:pPr>
        <w:rPr>
          <w:rFonts w:ascii="Times New Roman" w:hAnsi="Times New Roman"/>
        </w:rPr>
      </w:pPr>
      <w:r w:rsidRPr="009C63F8">
        <w:rPr>
          <w:rFonts w:ascii="Times New Roman" w:hAnsi="Times New Roman"/>
        </w:rPr>
        <w:t xml:space="preserve">Verizon FIOS / </w:t>
      </w:r>
      <w:r w:rsidR="00B46A67" w:rsidRPr="009C63F8">
        <w:rPr>
          <w:rFonts w:ascii="Times New Roman" w:hAnsi="Times New Roman"/>
        </w:rPr>
        <w:t>Ace Concepts</w:t>
      </w:r>
      <w:r w:rsidRPr="009C63F8">
        <w:rPr>
          <w:rFonts w:ascii="Times New Roman" w:hAnsi="Times New Roman"/>
        </w:rPr>
        <w:t xml:space="preserve"> – 1 Commercial Avenue, Garden City</w:t>
      </w:r>
    </w:p>
    <w:p w14:paraId="197924B8" w14:textId="77777777" w:rsidR="00775F6D" w:rsidRDefault="00775F6D" w:rsidP="00710154">
      <w:pPr>
        <w:rPr>
          <w:rFonts w:ascii="Times New Roman" w:hAnsi="Times New Roman"/>
          <w:b/>
          <w:u w:val="single"/>
        </w:rPr>
      </w:pPr>
    </w:p>
    <w:p w14:paraId="46FCAE10" w14:textId="77777777" w:rsidR="00710154" w:rsidRPr="00ED4F14" w:rsidRDefault="00710154" w:rsidP="00710154">
      <w:pPr>
        <w:rPr>
          <w:rFonts w:ascii="Times New Roman" w:hAnsi="Times New Roman"/>
          <w:b/>
        </w:rPr>
      </w:pPr>
      <w:r w:rsidRPr="00ED4F14">
        <w:rPr>
          <w:rFonts w:ascii="Times New Roman" w:hAnsi="Times New Roman"/>
          <w:b/>
          <w:u w:val="single"/>
        </w:rPr>
        <w:t>REPORTS:</w:t>
      </w:r>
      <w:r w:rsidRPr="00ED4F14">
        <w:rPr>
          <w:rFonts w:ascii="Times New Roman" w:hAnsi="Times New Roman"/>
        </w:rPr>
        <w:t xml:space="preserve"> </w:t>
      </w:r>
      <w:r w:rsidRPr="00ED4F14">
        <w:rPr>
          <w:rFonts w:ascii="Times New Roman" w:hAnsi="Times New Roman"/>
        </w:rPr>
        <w:tab/>
      </w:r>
      <w:r w:rsidRPr="00ED4F14">
        <w:rPr>
          <w:rFonts w:ascii="Times New Roman" w:hAnsi="Times New Roman"/>
        </w:rPr>
        <w:tab/>
        <w:t xml:space="preserve"> </w:t>
      </w:r>
      <w:r w:rsidRPr="00ED4F14">
        <w:rPr>
          <w:rFonts w:ascii="Times New Roman" w:hAnsi="Times New Roman"/>
          <w:b/>
        </w:rPr>
        <w:tab/>
      </w:r>
      <w:r w:rsidRPr="00ED4F14">
        <w:rPr>
          <w:rFonts w:ascii="Times New Roman" w:hAnsi="Times New Roman"/>
          <w:b/>
        </w:rPr>
        <w:tab/>
      </w:r>
      <w:r w:rsidRPr="00ED4F14">
        <w:rPr>
          <w:rFonts w:ascii="Times New Roman" w:hAnsi="Times New Roman"/>
          <w:b/>
        </w:rPr>
        <w:tab/>
      </w:r>
    </w:p>
    <w:p w14:paraId="125FCF10" w14:textId="2CF7FDDB" w:rsidR="00111C36" w:rsidRDefault="00710154" w:rsidP="00111C36">
      <w:pPr>
        <w:rPr>
          <w:rFonts w:ascii="Times New Roman" w:hAnsi="Times New Roman"/>
        </w:rPr>
      </w:pPr>
      <w:r w:rsidRPr="00ED4F14">
        <w:rPr>
          <w:rFonts w:ascii="Times New Roman" w:hAnsi="Times New Roman"/>
          <w:b/>
        </w:rPr>
        <w:t>Tr.</w:t>
      </w:r>
      <w:r w:rsidR="00111C36">
        <w:rPr>
          <w:rFonts w:ascii="Times New Roman" w:hAnsi="Times New Roman"/>
          <w:b/>
        </w:rPr>
        <w:t xml:space="preserve"> Savarese:</w:t>
      </w:r>
      <w:r w:rsidR="00111C36">
        <w:rPr>
          <w:rFonts w:ascii="Times New Roman" w:hAnsi="Times New Roman"/>
          <w:b/>
        </w:rPr>
        <w:tab/>
      </w:r>
      <w:r w:rsidRPr="00ED4F14">
        <w:rPr>
          <w:rFonts w:ascii="Times New Roman" w:hAnsi="Times New Roman"/>
        </w:rPr>
        <w:t xml:space="preserve"> </w:t>
      </w:r>
      <w:r w:rsidRPr="00ED4F14">
        <w:rPr>
          <w:rFonts w:ascii="Times New Roman" w:hAnsi="Times New Roman"/>
        </w:rPr>
        <w:tab/>
        <w:t xml:space="preserve">    </w:t>
      </w:r>
      <w:r w:rsidRPr="00ED4F14">
        <w:rPr>
          <w:rFonts w:ascii="Times New Roman" w:hAnsi="Times New Roman"/>
        </w:rPr>
        <w:tab/>
        <w:t xml:space="preserve"> </w:t>
      </w:r>
      <w:r w:rsidR="00111C36" w:rsidRPr="00111C36">
        <w:rPr>
          <w:rFonts w:ascii="Times New Roman" w:hAnsi="Times New Roman"/>
        </w:rPr>
        <w:t>Parks and Recreation, Little League, Public Information, Dept. of Public Works</w:t>
      </w:r>
    </w:p>
    <w:p w14:paraId="2CAE78DD" w14:textId="40D27694" w:rsidR="00111C36" w:rsidRPr="00ED4F14" w:rsidRDefault="00111C36" w:rsidP="00111C36">
      <w:pPr>
        <w:rPr>
          <w:rFonts w:ascii="Times New Roman" w:hAnsi="Times New Roman"/>
        </w:rPr>
      </w:pPr>
      <w:r w:rsidRPr="00ED4F14">
        <w:rPr>
          <w:rFonts w:ascii="Times New Roman" w:hAnsi="Times New Roman"/>
          <w:b/>
        </w:rPr>
        <w:t>Tr. Burger</w:t>
      </w:r>
      <w:r>
        <w:rPr>
          <w:rFonts w:ascii="Times New Roman" w:hAnsi="Times New Roman"/>
          <w:b/>
        </w:rPr>
        <w:t>:</w:t>
      </w:r>
      <w:r w:rsidRPr="00ED4F14">
        <w:rPr>
          <w:rFonts w:ascii="Times New Roman" w:hAnsi="Times New Roman"/>
          <w:b/>
        </w:rPr>
        <w:tab/>
      </w:r>
      <w:r w:rsidRPr="00ED4F14">
        <w:rPr>
          <w:rFonts w:ascii="Times New Roman" w:hAnsi="Times New Roman"/>
          <w:b/>
        </w:rPr>
        <w:tab/>
      </w:r>
      <w:r w:rsidRPr="00ED4F14">
        <w:rPr>
          <w:rFonts w:ascii="Times New Roman" w:hAnsi="Times New Roman"/>
          <w:b/>
        </w:rPr>
        <w:tab/>
        <w:t xml:space="preserve"> </w:t>
      </w:r>
      <w:r w:rsidRPr="00111C36">
        <w:rPr>
          <w:rFonts w:ascii="Times New Roman" w:hAnsi="Times New Roman"/>
        </w:rPr>
        <w:t>Building Department, LIRR, Veterans Affairs, Noise Abatement</w:t>
      </w:r>
    </w:p>
    <w:p w14:paraId="32D6F03C" w14:textId="651BD232" w:rsidR="00111C36" w:rsidRDefault="00710154" w:rsidP="00111C36">
      <w:pPr>
        <w:ind w:left="2970" w:hanging="2970"/>
        <w:rPr>
          <w:rFonts w:ascii="Times New Roman" w:hAnsi="Times New Roman"/>
        </w:rPr>
      </w:pPr>
      <w:r w:rsidRPr="00ED4F14">
        <w:rPr>
          <w:rFonts w:ascii="Times New Roman" w:hAnsi="Times New Roman"/>
          <w:b/>
        </w:rPr>
        <w:t xml:space="preserve">Tr. </w:t>
      </w:r>
      <w:r w:rsidR="00111C36">
        <w:rPr>
          <w:rFonts w:ascii="Times New Roman" w:hAnsi="Times New Roman"/>
          <w:b/>
        </w:rPr>
        <w:t>Squicciarino:</w:t>
      </w:r>
      <w:r w:rsidRPr="00ED4F14">
        <w:rPr>
          <w:rFonts w:ascii="Times New Roman" w:hAnsi="Times New Roman"/>
          <w:b/>
        </w:rPr>
        <w:tab/>
      </w:r>
      <w:r w:rsidR="00111C36" w:rsidRPr="00111C36">
        <w:rPr>
          <w:rFonts w:ascii="Times New Roman" w:hAnsi="Times New Roman"/>
        </w:rPr>
        <w:t xml:space="preserve">Board of Assessors, Chamber of Commerce, Clerk’s Office, Library, Business </w:t>
      </w:r>
      <w:r w:rsidR="00111C36">
        <w:rPr>
          <w:rFonts w:ascii="Times New Roman" w:hAnsi="Times New Roman"/>
        </w:rPr>
        <w:t xml:space="preserve">      </w:t>
      </w:r>
      <w:r w:rsidR="00111C36" w:rsidRPr="00111C36">
        <w:rPr>
          <w:rFonts w:ascii="Times New Roman" w:hAnsi="Times New Roman"/>
        </w:rPr>
        <w:t>Development, Community Development (CDBG)</w:t>
      </w:r>
    </w:p>
    <w:p w14:paraId="0862C2F4" w14:textId="15A720E5" w:rsidR="00111C36" w:rsidRPr="00111C36" w:rsidRDefault="00710154" w:rsidP="00111C36">
      <w:pPr>
        <w:rPr>
          <w:rFonts w:ascii="Times New Roman" w:hAnsi="Times New Roman"/>
        </w:rPr>
      </w:pPr>
      <w:r w:rsidRPr="00ED4F14">
        <w:rPr>
          <w:rFonts w:ascii="Times New Roman" w:hAnsi="Times New Roman"/>
          <w:b/>
        </w:rPr>
        <w:t xml:space="preserve">Deputy Mayor </w:t>
      </w:r>
      <w:r w:rsidR="00111C36">
        <w:rPr>
          <w:rFonts w:ascii="Times New Roman" w:hAnsi="Times New Roman"/>
          <w:b/>
        </w:rPr>
        <w:t>Nijjar:</w:t>
      </w:r>
      <w:r w:rsidR="00111C36">
        <w:rPr>
          <w:rFonts w:ascii="Times New Roman" w:hAnsi="Times New Roman"/>
          <w:b/>
        </w:rPr>
        <w:tab/>
      </w:r>
      <w:r w:rsidRPr="00ED4F14">
        <w:rPr>
          <w:rFonts w:ascii="Times New Roman" w:hAnsi="Times New Roman"/>
          <w:b/>
        </w:rPr>
        <w:tab/>
      </w:r>
      <w:r w:rsidRPr="00ED4F14">
        <w:rPr>
          <w:rFonts w:ascii="Times New Roman" w:hAnsi="Times New Roman"/>
        </w:rPr>
        <w:t xml:space="preserve"> </w:t>
      </w:r>
      <w:r w:rsidR="00111C36" w:rsidRPr="00111C36">
        <w:rPr>
          <w:rFonts w:ascii="Times New Roman" w:hAnsi="Times New Roman"/>
        </w:rPr>
        <w:t xml:space="preserve">Revitalization Commission, Cultural Commission, Tree Committee, </w:t>
      </w:r>
      <w:proofErr w:type="gramStart"/>
      <w:r w:rsidR="00111C36" w:rsidRPr="00111C36">
        <w:rPr>
          <w:rFonts w:ascii="Times New Roman" w:hAnsi="Times New Roman"/>
        </w:rPr>
        <w:t>Schools</w:t>
      </w:r>
      <w:proofErr w:type="gramEnd"/>
      <w:r w:rsidR="00111C36" w:rsidRPr="00111C36">
        <w:rPr>
          <w:rFonts w:ascii="Times New Roman" w:hAnsi="Times New Roman"/>
        </w:rPr>
        <w:t xml:space="preserve"> </w:t>
      </w:r>
      <w:r w:rsidRPr="00ED4F14">
        <w:rPr>
          <w:rFonts w:ascii="Times New Roman" w:hAnsi="Times New Roman"/>
          <w:b/>
        </w:rPr>
        <w:t xml:space="preserve">Mayor </w:t>
      </w:r>
      <w:r w:rsidR="00111C36">
        <w:rPr>
          <w:rFonts w:ascii="Times New Roman" w:hAnsi="Times New Roman"/>
          <w:b/>
        </w:rPr>
        <w:t>Devane:</w:t>
      </w:r>
      <w:r w:rsidRPr="00ED4F14">
        <w:rPr>
          <w:rFonts w:ascii="Times New Roman" w:hAnsi="Times New Roman"/>
        </w:rPr>
        <w:t xml:space="preserve"> </w:t>
      </w:r>
      <w:r w:rsidRPr="00ED4F14">
        <w:rPr>
          <w:rFonts w:ascii="Times New Roman" w:hAnsi="Times New Roman"/>
        </w:rPr>
        <w:tab/>
        <w:t xml:space="preserve">   </w:t>
      </w:r>
      <w:r w:rsidRPr="00ED4F14">
        <w:rPr>
          <w:rFonts w:ascii="Times New Roman" w:hAnsi="Times New Roman"/>
        </w:rPr>
        <w:tab/>
        <w:t xml:space="preserve"> </w:t>
      </w:r>
      <w:r w:rsidR="00111C36" w:rsidRPr="00111C36">
        <w:rPr>
          <w:rFonts w:ascii="Times New Roman" w:hAnsi="Times New Roman"/>
        </w:rPr>
        <w:t>Auxiliary Police, Fire Department, Nassau County Police, Facilities</w:t>
      </w:r>
    </w:p>
    <w:p w14:paraId="12C46640" w14:textId="4FDDBC64" w:rsidR="00710154" w:rsidRPr="00ED4F14" w:rsidRDefault="00111C36" w:rsidP="00111C36">
      <w:pPr>
        <w:ind w:firstLine="2970"/>
        <w:rPr>
          <w:rFonts w:ascii="Times New Roman" w:hAnsi="Times New Roman"/>
          <w:b/>
          <w:bCs/>
          <w:u w:val="single"/>
        </w:rPr>
      </w:pPr>
      <w:r w:rsidRPr="00111C36">
        <w:rPr>
          <w:rFonts w:ascii="Times New Roman" w:hAnsi="Times New Roman"/>
        </w:rPr>
        <w:t>LIRR Task Force, Zoning Board of Appeals, Planning and ARB Board</w:t>
      </w:r>
    </w:p>
    <w:p w14:paraId="139362EB" w14:textId="77777777" w:rsidR="00710154" w:rsidRDefault="00710154" w:rsidP="00710154">
      <w:pPr>
        <w:rPr>
          <w:rFonts w:ascii="Times New Roman" w:hAnsi="Times New Roman"/>
          <w:b/>
          <w:bCs/>
          <w:u w:val="single"/>
        </w:rPr>
      </w:pPr>
    </w:p>
    <w:p w14:paraId="60A3F001" w14:textId="77777777" w:rsidR="002A3B83" w:rsidRDefault="002A3B83" w:rsidP="00710154">
      <w:pPr>
        <w:rPr>
          <w:rFonts w:ascii="Times New Roman" w:hAnsi="Times New Roman"/>
          <w:b/>
          <w:bCs/>
          <w:caps/>
          <w:u w:val="single"/>
        </w:rPr>
      </w:pPr>
    </w:p>
    <w:p w14:paraId="6F37E2CE" w14:textId="77777777" w:rsidR="00710154" w:rsidRPr="00542911" w:rsidRDefault="00710154" w:rsidP="00710154">
      <w:pPr>
        <w:rPr>
          <w:rFonts w:ascii="Times New Roman" w:hAnsi="Times New Roman"/>
          <w:b/>
          <w:bCs/>
          <w:caps/>
          <w:u w:val="single"/>
        </w:rPr>
      </w:pPr>
      <w:r w:rsidRPr="00542911">
        <w:rPr>
          <w:rFonts w:ascii="Times New Roman" w:hAnsi="Times New Roman"/>
          <w:b/>
          <w:bCs/>
          <w:caps/>
          <w:u w:val="single"/>
        </w:rPr>
        <w:t>RESOLUTIONS:</w:t>
      </w:r>
    </w:p>
    <w:p w14:paraId="4E04FEBB" w14:textId="77777777" w:rsidR="00710154" w:rsidRPr="002B678B" w:rsidRDefault="00710154" w:rsidP="00710154">
      <w:pPr>
        <w:rPr>
          <w:rFonts w:ascii="Times New Roman" w:hAnsi="Times New Roman"/>
          <w:b/>
          <w:bCs/>
          <w:caps/>
        </w:rPr>
      </w:pPr>
    </w:p>
    <w:p w14:paraId="0F9D4B64" w14:textId="6FA13A8B" w:rsidR="00745CC0" w:rsidRPr="00745CC0" w:rsidRDefault="00745CC0" w:rsidP="00745CC0">
      <w:pPr>
        <w:rPr>
          <w:rFonts w:ascii="Times New Roman" w:hAnsi="Times New Roman"/>
          <w:b/>
          <w:bCs/>
          <w:caps/>
        </w:rPr>
      </w:pPr>
      <w:r w:rsidRPr="00745CC0">
        <w:rPr>
          <w:rFonts w:ascii="Times New Roman" w:hAnsi="Times New Roman"/>
          <w:b/>
          <w:bCs/>
          <w:caps/>
        </w:rPr>
        <w:t>20-   A RESOLU</w:t>
      </w:r>
      <w:r w:rsidR="001901DE">
        <w:rPr>
          <w:rFonts w:ascii="Times New Roman" w:hAnsi="Times New Roman"/>
          <w:b/>
          <w:bCs/>
          <w:caps/>
        </w:rPr>
        <w:t>TION AUTHORIZING ABSTRACT #21-</w:t>
      </w:r>
      <w:r w:rsidR="007A346E">
        <w:rPr>
          <w:rFonts w:ascii="Times New Roman" w:hAnsi="Times New Roman"/>
          <w:b/>
          <w:bCs/>
          <w:caps/>
        </w:rPr>
        <w:t>4</w:t>
      </w:r>
    </w:p>
    <w:p w14:paraId="081F4CF6" w14:textId="1B7B3263" w:rsidR="007A346E" w:rsidRDefault="007A346E" w:rsidP="007A346E">
      <w:pPr>
        <w:rPr>
          <w:rFonts w:ascii="Times New Roman" w:hAnsi="Times New Roman"/>
          <w:b/>
          <w:bCs/>
          <w:caps/>
        </w:rPr>
      </w:pPr>
      <w:r w:rsidRPr="00745CC0">
        <w:rPr>
          <w:rFonts w:ascii="Times New Roman" w:hAnsi="Times New Roman"/>
          <w:b/>
          <w:bCs/>
          <w:caps/>
        </w:rPr>
        <w:t xml:space="preserve">20-  </w:t>
      </w:r>
      <w:r>
        <w:rPr>
          <w:rFonts w:ascii="Times New Roman" w:hAnsi="Times New Roman"/>
          <w:b/>
          <w:bCs/>
          <w:caps/>
        </w:rPr>
        <w:t xml:space="preserve"> </w:t>
      </w:r>
      <w:r w:rsidRPr="00745CC0">
        <w:rPr>
          <w:rFonts w:ascii="Times New Roman" w:hAnsi="Times New Roman"/>
          <w:b/>
          <w:bCs/>
          <w:caps/>
        </w:rPr>
        <w:t xml:space="preserve">A RESOLUTION AUTHORIZING </w:t>
      </w:r>
      <w:r>
        <w:rPr>
          <w:rFonts w:ascii="Times New Roman" w:hAnsi="Times New Roman"/>
          <w:b/>
          <w:bCs/>
          <w:caps/>
        </w:rPr>
        <w:t xml:space="preserve">THE TRANFER OF FUNDS </w:t>
      </w:r>
      <w:r w:rsidR="001C6885">
        <w:rPr>
          <w:rFonts w:ascii="Times New Roman" w:hAnsi="Times New Roman"/>
          <w:b/>
          <w:bCs/>
          <w:caps/>
        </w:rPr>
        <w:t>between budgetary account codes</w:t>
      </w:r>
    </w:p>
    <w:p w14:paraId="2061F566" w14:textId="55671BC5" w:rsidR="00745CC0" w:rsidRPr="00745CC0" w:rsidRDefault="00745CC0" w:rsidP="00745CC0">
      <w:pPr>
        <w:rPr>
          <w:rFonts w:ascii="Times New Roman" w:hAnsi="Times New Roman"/>
          <w:b/>
          <w:bCs/>
          <w:caps/>
        </w:rPr>
      </w:pPr>
      <w:r w:rsidRPr="00745CC0">
        <w:rPr>
          <w:rFonts w:ascii="Times New Roman" w:hAnsi="Times New Roman"/>
          <w:b/>
          <w:bCs/>
          <w:caps/>
        </w:rPr>
        <w:t xml:space="preserve">20-  </w:t>
      </w:r>
      <w:r>
        <w:rPr>
          <w:rFonts w:ascii="Times New Roman" w:hAnsi="Times New Roman"/>
          <w:b/>
          <w:bCs/>
          <w:caps/>
        </w:rPr>
        <w:t xml:space="preserve"> </w:t>
      </w:r>
      <w:r w:rsidRPr="00745CC0">
        <w:rPr>
          <w:rFonts w:ascii="Times New Roman" w:hAnsi="Times New Roman"/>
          <w:b/>
          <w:bCs/>
          <w:caps/>
        </w:rPr>
        <w:t xml:space="preserve">A RESOLUTION AUTHORIZING </w:t>
      </w:r>
      <w:r w:rsidR="007A346E">
        <w:rPr>
          <w:rFonts w:ascii="Times New Roman" w:hAnsi="Times New Roman"/>
          <w:b/>
          <w:bCs/>
          <w:caps/>
        </w:rPr>
        <w:t>The APPOINTMENT OF vILLAGE OFFICIALS</w:t>
      </w:r>
    </w:p>
    <w:p w14:paraId="3934D3B6" w14:textId="101EF3E6" w:rsidR="00155413" w:rsidRDefault="00155413" w:rsidP="00745CC0">
      <w:pPr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20-   a resolution authorizing </w:t>
      </w:r>
      <w:r w:rsidR="007A346E">
        <w:rPr>
          <w:rFonts w:ascii="Times New Roman" w:hAnsi="Times New Roman"/>
          <w:b/>
          <w:bCs/>
          <w:caps/>
        </w:rPr>
        <w:t>sUPT. OF dPW TO SALVAGE EQUIPMENT</w:t>
      </w:r>
    </w:p>
    <w:p w14:paraId="3AAABF2A" w14:textId="6A7E45EA" w:rsidR="00155413" w:rsidRDefault="00155413" w:rsidP="00745CC0">
      <w:pPr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20-   a resolution authorizing</w:t>
      </w:r>
      <w:r w:rsidR="001C6885">
        <w:rPr>
          <w:rFonts w:ascii="Times New Roman" w:hAnsi="Times New Roman"/>
          <w:b/>
          <w:bCs/>
          <w:caps/>
        </w:rPr>
        <w:t xml:space="preserve"> hire/re-hire of recreational counselors</w:t>
      </w:r>
    </w:p>
    <w:p w14:paraId="23E519DA" w14:textId="77777777" w:rsidR="002C741C" w:rsidRDefault="002C741C" w:rsidP="00745CC0">
      <w:pPr>
        <w:rPr>
          <w:rFonts w:ascii="Times New Roman" w:hAnsi="Times New Roman"/>
          <w:b/>
          <w:bCs/>
          <w:caps/>
        </w:rPr>
      </w:pPr>
    </w:p>
    <w:p w14:paraId="56A92AD8" w14:textId="77777777" w:rsidR="00710154" w:rsidRDefault="00710154" w:rsidP="00710154">
      <w:pPr>
        <w:rPr>
          <w:rFonts w:ascii="Times New Roman" w:hAnsi="Times New Roman"/>
          <w:b/>
          <w:bCs/>
          <w:u w:val="single"/>
        </w:rPr>
      </w:pPr>
    </w:p>
    <w:p w14:paraId="78CBF649" w14:textId="38CB39A5" w:rsidR="00710154" w:rsidRDefault="00710154" w:rsidP="00710154">
      <w:pPr>
        <w:rPr>
          <w:rFonts w:ascii="Times New Roman" w:hAnsi="Times New Roman"/>
          <w:b/>
          <w:bCs/>
          <w:u w:val="single"/>
        </w:rPr>
      </w:pPr>
      <w:r w:rsidRPr="00ED4F14">
        <w:rPr>
          <w:rFonts w:ascii="Times New Roman" w:hAnsi="Times New Roman"/>
          <w:b/>
          <w:bCs/>
          <w:u w:val="single"/>
        </w:rPr>
        <w:t>OLD BUSINESS</w:t>
      </w:r>
      <w:r>
        <w:rPr>
          <w:rFonts w:ascii="Times New Roman" w:hAnsi="Times New Roman"/>
          <w:b/>
          <w:bCs/>
          <w:u w:val="single"/>
        </w:rPr>
        <w:t>:</w:t>
      </w:r>
      <w:r w:rsidRPr="00ED4F14">
        <w:rPr>
          <w:rFonts w:ascii="Times New Roman" w:hAnsi="Times New Roman"/>
          <w:bCs/>
        </w:rPr>
        <w:t xml:space="preserve"> </w:t>
      </w:r>
    </w:p>
    <w:p w14:paraId="43B44F65" w14:textId="77777777" w:rsidR="00710154" w:rsidRPr="00ED4F14" w:rsidRDefault="00710154" w:rsidP="00710154">
      <w:pPr>
        <w:rPr>
          <w:rFonts w:ascii="Times New Roman" w:hAnsi="Times New Roman"/>
          <w:b/>
          <w:bCs/>
          <w:u w:val="single"/>
        </w:rPr>
      </w:pPr>
    </w:p>
    <w:p w14:paraId="3447D535" w14:textId="77777777" w:rsidR="00586665" w:rsidRDefault="00586665" w:rsidP="00710154">
      <w:pPr>
        <w:rPr>
          <w:rFonts w:ascii="Times New Roman" w:hAnsi="Times New Roman"/>
          <w:b/>
          <w:bCs/>
          <w:u w:val="single"/>
        </w:rPr>
      </w:pPr>
    </w:p>
    <w:p w14:paraId="17482457" w14:textId="02DC59FF" w:rsidR="004C07F6" w:rsidRDefault="00710154" w:rsidP="00710154">
      <w:pPr>
        <w:rPr>
          <w:rFonts w:ascii="Times New Roman" w:hAnsi="Times New Roman"/>
          <w:b/>
          <w:bCs/>
        </w:rPr>
      </w:pPr>
      <w:r w:rsidRPr="00ED4F14">
        <w:rPr>
          <w:rFonts w:ascii="Times New Roman" w:hAnsi="Times New Roman"/>
          <w:b/>
          <w:bCs/>
          <w:u w:val="single"/>
        </w:rPr>
        <w:t>NEW BUSINESS:</w:t>
      </w:r>
      <w:r w:rsidRPr="00ED4F14">
        <w:rPr>
          <w:rFonts w:ascii="Times New Roman" w:hAnsi="Times New Roman"/>
          <w:b/>
          <w:bCs/>
        </w:rPr>
        <w:t xml:space="preserve"> </w:t>
      </w:r>
    </w:p>
    <w:p w14:paraId="271D93E4" w14:textId="77777777" w:rsidR="002C741C" w:rsidRDefault="002C741C" w:rsidP="00710154">
      <w:pPr>
        <w:rPr>
          <w:rFonts w:ascii="Times New Roman" w:hAnsi="Times New Roman"/>
          <w:b/>
          <w:bCs/>
        </w:rPr>
      </w:pPr>
    </w:p>
    <w:sectPr w:rsidR="002C741C" w:rsidSect="001E0E79">
      <w:pgSz w:w="12240" w:h="15840"/>
      <w:pgMar w:top="1080" w:right="7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8F7"/>
    <w:multiLevelType w:val="hybridMultilevel"/>
    <w:tmpl w:val="797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AF9"/>
    <w:multiLevelType w:val="hybridMultilevel"/>
    <w:tmpl w:val="498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43CB"/>
    <w:multiLevelType w:val="hybridMultilevel"/>
    <w:tmpl w:val="F224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A62"/>
    <w:multiLevelType w:val="hybridMultilevel"/>
    <w:tmpl w:val="B934B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CAF"/>
    <w:multiLevelType w:val="hybridMultilevel"/>
    <w:tmpl w:val="EF7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C13"/>
    <w:multiLevelType w:val="hybridMultilevel"/>
    <w:tmpl w:val="DED6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06DE"/>
    <w:multiLevelType w:val="hybridMultilevel"/>
    <w:tmpl w:val="62BA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4CA6"/>
    <w:multiLevelType w:val="hybridMultilevel"/>
    <w:tmpl w:val="377E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05E9"/>
    <w:multiLevelType w:val="hybridMultilevel"/>
    <w:tmpl w:val="D73A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3221D"/>
    <w:multiLevelType w:val="hybridMultilevel"/>
    <w:tmpl w:val="B75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24AB4"/>
    <w:multiLevelType w:val="hybridMultilevel"/>
    <w:tmpl w:val="E738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93ED7"/>
    <w:multiLevelType w:val="hybridMultilevel"/>
    <w:tmpl w:val="2318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64B1B"/>
    <w:multiLevelType w:val="hybridMultilevel"/>
    <w:tmpl w:val="3F8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173"/>
    <w:multiLevelType w:val="hybridMultilevel"/>
    <w:tmpl w:val="CD26C93E"/>
    <w:lvl w:ilvl="0" w:tplc="6472C3A2">
      <w:numFmt w:val="bullet"/>
      <w:lvlText w:val="-"/>
      <w:lvlJc w:val="left"/>
      <w:pPr>
        <w:ind w:left="27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 w15:restartNumberingAfterBreak="0">
    <w:nsid w:val="202023C6"/>
    <w:multiLevelType w:val="hybridMultilevel"/>
    <w:tmpl w:val="ADD6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A2F03"/>
    <w:multiLevelType w:val="hybridMultilevel"/>
    <w:tmpl w:val="65D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5CA"/>
    <w:multiLevelType w:val="hybridMultilevel"/>
    <w:tmpl w:val="F69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B08"/>
    <w:multiLevelType w:val="hybridMultilevel"/>
    <w:tmpl w:val="E03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353B6"/>
    <w:multiLevelType w:val="hybridMultilevel"/>
    <w:tmpl w:val="759A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34251"/>
    <w:multiLevelType w:val="hybridMultilevel"/>
    <w:tmpl w:val="6E36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8593B"/>
    <w:multiLevelType w:val="hybridMultilevel"/>
    <w:tmpl w:val="088E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42791"/>
    <w:multiLevelType w:val="hybridMultilevel"/>
    <w:tmpl w:val="7B96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4F67"/>
    <w:multiLevelType w:val="hybridMultilevel"/>
    <w:tmpl w:val="E5E0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6149"/>
    <w:multiLevelType w:val="hybridMultilevel"/>
    <w:tmpl w:val="4C54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DB8"/>
    <w:multiLevelType w:val="hybridMultilevel"/>
    <w:tmpl w:val="B086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CEC"/>
    <w:multiLevelType w:val="hybridMultilevel"/>
    <w:tmpl w:val="5572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68C"/>
    <w:multiLevelType w:val="hybridMultilevel"/>
    <w:tmpl w:val="B054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732A"/>
    <w:multiLevelType w:val="hybridMultilevel"/>
    <w:tmpl w:val="BD2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46813"/>
    <w:multiLevelType w:val="hybridMultilevel"/>
    <w:tmpl w:val="71D2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07E00"/>
    <w:multiLevelType w:val="hybridMultilevel"/>
    <w:tmpl w:val="9D6C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E7540"/>
    <w:multiLevelType w:val="hybridMultilevel"/>
    <w:tmpl w:val="EB0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E0669"/>
    <w:multiLevelType w:val="hybridMultilevel"/>
    <w:tmpl w:val="11FC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78D"/>
    <w:multiLevelType w:val="hybridMultilevel"/>
    <w:tmpl w:val="8B60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C40D1"/>
    <w:multiLevelType w:val="hybridMultilevel"/>
    <w:tmpl w:val="BB68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B3D0E"/>
    <w:multiLevelType w:val="hybridMultilevel"/>
    <w:tmpl w:val="D5D4BA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5BDA0EA3"/>
    <w:multiLevelType w:val="hybridMultilevel"/>
    <w:tmpl w:val="64BA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0592F"/>
    <w:multiLevelType w:val="hybridMultilevel"/>
    <w:tmpl w:val="46F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17FDC"/>
    <w:multiLevelType w:val="hybridMultilevel"/>
    <w:tmpl w:val="E32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85285"/>
    <w:multiLevelType w:val="hybridMultilevel"/>
    <w:tmpl w:val="66D4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60B0D"/>
    <w:multiLevelType w:val="hybridMultilevel"/>
    <w:tmpl w:val="7E18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E3E7C"/>
    <w:multiLevelType w:val="hybridMultilevel"/>
    <w:tmpl w:val="DAF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41709"/>
    <w:multiLevelType w:val="hybridMultilevel"/>
    <w:tmpl w:val="DBE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D4C9B"/>
    <w:multiLevelType w:val="hybridMultilevel"/>
    <w:tmpl w:val="324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A5F94"/>
    <w:multiLevelType w:val="hybridMultilevel"/>
    <w:tmpl w:val="A0E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36F3B"/>
    <w:multiLevelType w:val="hybridMultilevel"/>
    <w:tmpl w:val="4FA2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A188C"/>
    <w:multiLevelType w:val="hybridMultilevel"/>
    <w:tmpl w:val="8A38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3D73"/>
    <w:multiLevelType w:val="hybridMultilevel"/>
    <w:tmpl w:val="41ACDCDA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7" w15:restartNumberingAfterBreak="0">
    <w:nsid w:val="7E5844D6"/>
    <w:multiLevelType w:val="hybridMultilevel"/>
    <w:tmpl w:val="0716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42"/>
  </w:num>
  <w:num w:numId="5">
    <w:abstractNumId w:val="36"/>
  </w:num>
  <w:num w:numId="6">
    <w:abstractNumId w:val="40"/>
  </w:num>
  <w:num w:numId="7">
    <w:abstractNumId w:val="37"/>
  </w:num>
  <w:num w:numId="8">
    <w:abstractNumId w:val="13"/>
  </w:num>
  <w:num w:numId="9">
    <w:abstractNumId w:val="18"/>
  </w:num>
  <w:num w:numId="10">
    <w:abstractNumId w:val="16"/>
  </w:num>
  <w:num w:numId="11">
    <w:abstractNumId w:val="27"/>
  </w:num>
  <w:num w:numId="12">
    <w:abstractNumId w:val="44"/>
  </w:num>
  <w:num w:numId="13">
    <w:abstractNumId w:val="15"/>
  </w:num>
  <w:num w:numId="14">
    <w:abstractNumId w:val="21"/>
  </w:num>
  <w:num w:numId="15">
    <w:abstractNumId w:val="23"/>
  </w:num>
  <w:num w:numId="16">
    <w:abstractNumId w:val="28"/>
  </w:num>
  <w:num w:numId="17">
    <w:abstractNumId w:val="19"/>
  </w:num>
  <w:num w:numId="18">
    <w:abstractNumId w:val="17"/>
  </w:num>
  <w:num w:numId="19">
    <w:abstractNumId w:val="1"/>
  </w:num>
  <w:num w:numId="20">
    <w:abstractNumId w:val="10"/>
  </w:num>
  <w:num w:numId="21">
    <w:abstractNumId w:val="6"/>
  </w:num>
  <w:num w:numId="22">
    <w:abstractNumId w:val="45"/>
  </w:num>
  <w:num w:numId="23">
    <w:abstractNumId w:val="9"/>
  </w:num>
  <w:num w:numId="24">
    <w:abstractNumId w:val="38"/>
  </w:num>
  <w:num w:numId="25">
    <w:abstractNumId w:val="2"/>
  </w:num>
  <w:num w:numId="26">
    <w:abstractNumId w:val="3"/>
  </w:num>
  <w:num w:numId="27">
    <w:abstractNumId w:val="41"/>
  </w:num>
  <w:num w:numId="28">
    <w:abstractNumId w:val="29"/>
  </w:num>
  <w:num w:numId="29">
    <w:abstractNumId w:val="4"/>
  </w:num>
  <w:num w:numId="30">
    <w:abstractNumId w:val="46"/>
  </w:num>
  <w:num w:numId="31">
    <w:abstractNumId w:val="0"/>
  </w:num>
  <w:num w:numId="32">
    <w:abstractNumId w:val="5"/>
  </w:num>
  <w:num w:numId="33">
    <w:abstractNumId w:val="34"/>
  </w:num>
  <w:num w:numId="34">
    <w:abstractNumId w:val="39"/>
  </w:num>
  <w:num w:numId="35">
    <w:abstractNumId w:val="43"/>
  </w:num>
  <w:num w:numId="36">
    <w:abstractNumId w:val="14"/>
  </w:num>
  <w:num w:numId="37">
    <w:abstractNumId w:val="26"/>
  </w:num>
  <w:num w:numId="38">
    <w:abstractNumId w:val="32"/>
  </w:num>
  <w:num w:numId="39">
    <w:abstractNumId w:val="11"/>
  </w:num>
  <w:num w:numId="40">
    <w:abstractNumId w:val="24"/>
  </w:num>
  <w:num w:numId="41">
    <w:abstractNumId w:val="8"/>
  </w:num>
  <w:num w:numId="42">
    <w:abstractNumId w:val="25"/>
  </w:num>
  <w:num w:numId="43">
    <w:abstractNumId w:val="30"/>
  </w:num>
  <w:num w:numId="44">
    <w:abstractNumId w:val="47"/>
  </w:num>
  <w:num w:numId="45">
    <w:abstractNumId w:val="33"/>
  </w:num>
  <w:num w:numId="46">
    <w:abstractNumId w:val="12"/>
  </w:num>
  <w:num w:numId="47">
    <w:abstractNumId w:val="22"/>
  </w:num>
  <w:num w:numId="4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6D"/>
    <w:rsid w:val="00000786"/>
    <w:rsid w:val="00000962"/>
    <w:rsid w:val="00000EE3"/>
    <w:rsid w:val="00004F07"/>
    <w:rsid w:val="000051CD"/>
    <w:rsid w:val="00005DB6"/>
    <w:rsid w:val="00006577"/>
    <w:rsid w:val="00006D46"/>
    <w:rsid w:val="000079AB"/>
    <w:rsid w:val="0001279A"/>
    <w:rsid w:val="00015005"/>
    <w:rsid w:val="00017560"/>
    <w:rsid w:val="00017A17"/>
    <w:rsid w:val="00017AF9"/>
    <w:rsid w:val="00020153"/>
    <w:rsid w:val="0002109F"/>
    <w:rsid w:val="0002125A"/>
    <w:rsid w:val="0002164C"/>
    <w:rsid w:val="00021D03"/>
    <w:rsid w:val="0002202C"/>
    <w:rsid w:val="000225D8"/>
    <w:rsid w:val="00023E21"/>
    <w:rsid w:val="00024693"/>
    <w:rsid w:val="000246A5"/>
    <w:rsid w:val="0002527B"/>
    <w:rsid w:val="00025ED9"/>
    <w:rsid w:val="00027A28"/>
    <w:rsid w:val="0003074D"/>
    <w:rsid w:val="00032136"/>
    <w:rsid w:val="00032931"/>
    <w:rsid w:val="000333F1"/>
    <w:rsid w:val="000360C3"/>
    <w:rsid w:val="00036190"/>
    <w:rsid w:val="000378DF"/>
    <w:rsid w:val="00037B2A"/>
    <w:rsid w:val="00037B9A"/>
    <w:rsid w:val="00037DFB"/>
    <w:rsid w:val="000405F7"/>
    <w:rsid w:val="00042838"/>
    <w:rsid w:val="00042F6D"/>
    <w:rsid w:val="00043D0F"/>
    <w:rsid w:val="00044A9E"/>
    <w:rsid w:val="00045D97"/>
    <w:rsid w:val="00050B40"/>
    <w:rsid w:val="00050D6B"/>
    <w:rsid w:val="000511CC"/>
    <w:rsid w:val="000515A8"/>
    <w:rsid w:val="00051657"/>
    <w:rsid w:val="00051856"/>
    <w:rsid w:val="00051910"/>
    <w:rsid w:val="00053591"/>
    <w:rsid w:val="00053EF3"/>
    <w:rsid w:val="000553B1"/>
    <w:rsid w:val="00055B82"/>
    <w:rsid w:val="000565BC"/>
    <w:rsid w:val="00056D72"/>
    <w:rsid w:val="00062778"/>
    <w:rsid w:val="000629C6"/>
    <w:rsid w:val="00063D9F"/>
    <w:rsid w:val="000641C7"/>
    <w:rsid w:val="00064B98"/>
    <w:rsid w:val="00064BC6"/>
    <w:rsid w:val="000675B3"/>
    <w:rsid w:val="0007001D"/>
    <w:rsid w:val="000701F2"/>
    <w:rsid w:val="00070A91"/>
    <w:rsid w:val="00071275"/>
    <w:rsid w:val="00072F76"/>
    <w:rsid w:val="00074033"/>
    <w:rsid w:val="00075019"/>
    <w:rsid w:val="0007542E"/>
    <w:rsid w:val="000808AE"/>
    <w:rsid w:val="00080BBD"/>
    <w:rsid w:val="0008236C"/>
    <w:rsid w:val="00082C7F"/>
    <w:rsid w:val="00083496"/>
    <w:rsid w:val="00083555"/>
    <w:rsid w:val="000841E5"/>
    <w:rsid w:val="00084BAB"/>
    <w:rsid w:val="000859B6"/>
    <w:rsid w:val="00086475"/>
    <w:rsid w:val="0008669C"/>
    <w:rsid w:val="000866B3"/>
    <w:rsid w:val="000872B8"/>
    <w:rsid w:val="00087442"/>
    <w:rsid w:val="0008778C"/>
    <w:rsid w:val="00087C69"/>
    <w:rsid w:val="00087D99"/>
    <w:rsid w:val="00090BD9"/>
    <w:rsid w:val="00091197"/>
    <w:rsid w:val="00091B44"/>
    <w:rsid w:val="000920D5"/>
    <w:rsid w:val="00092966"/>
    <w:rsid w:val="000940C9"/>
    <w:rsid w:val="0009528F"/>
    <w:rsid w:val="0009747F"/>
    <w:rsid w:val="000977A4"/>
    <w:rsid w:val="00097D98"/>
    <w:rsid w:val="000A0C27"/>
    <w:rsid w:val="000A23DF"/>
    <w:rsid w:val="000A35F5"/>
    <w:rsid w:val="000A41D5"/>
    <w:rsid w:val="000A4CF7"/>
    <w:rsid w:val="000A6B53"/>
    <w:rsid w:val="000A7D19"/>
    <w:rsid w:val="000B0F05"/>
    <w:rsid w:val="000B1CBE"/>
    <w:rsid w:val="000B23A6"/>
    <w:rsid w:val="000B26C5"/>
    <w:rsid w:val="000B27D2"/>
    <w:rsid w:val="000B2B10"/>
    <w:rsid w:val="000B2F97"/>
    <w:rsid w:val="000B362F"/>
    <w:rsid w:val="000B373A"/>
    <w:rsid w:val="000B3A44"/>
    <w:rsid w:val="000B4474"/>
    <w:rsid w:val="000B4B0A"/>
    <w:rsid w:val="000B4D1E"/>
    <w:rsid w:val="000B521A"/>
    <w:rsid w:val="000B6B09"/>
    <w:rsid w:val="000C03A0"/>
    <w:rsid w:val="000C0FBA"/>
    <w:rsid w:val="000C130E"/>
    <w:rsid w:val="000C2AE3"/>
    <w:rsid w:val="000C346A"/>
    <w:rsid w:val="000C392C"/>
    <w:rsid w:val="000C43D3"/>
    <w:rsid w:val="000C4DF0"/>
    <w:rsid w:val="000C7E4C"/>
    <w:rsid w:val="000D0023"/>
    <w:rsid w:val="000D07BC"/>
    <w:rsid w:val="000D11DE"/>
    <w:rsid w:val="000D135A"/>
    <w:rsid w:val="000D35B7"/>
    <w:rsid w:val="000D3E85"/>
    <w:rsid w:val="000D3FCB"/>
    <w:rsid w:val="000D4389"/>
    <w:rsid w:val="000D4675"/>
    <w:rsid w:val="000D58D6"/>
    <w:rsid w:val="000D7181"/>
    <w:rsid w:val="000D7872"/>
    <w:rsid w:val="000D7977"/>
    <w:rsid w:val="000E0A0F"/>
    <w:rsid w:val="000E0B68"/>
    <w:rsid w:val="000E121E"/>
    <w:rsid w:val="000E152C"/>
    <w:rsid w:val="000E1C79"/>
    <w:rsid w:val="000E2D7A"/>
    <w:rsid w:val="000E2DF1"/>
    <w:rsid w:val="000E4512"/>
    <w:rsid w:val="000E5844"/>
    <w:rsid w:val="000E5E3E"/>
    <w:rsid w:val="000E7882"/>
    <w:rsid w:val="000E7E73"/>
    <w:rsid w:val="000F22F5"/>
    <w:rsid w:val="000F26D3"/>
    <w:rsid w:val="000F3CA5"/>
    <w:rsid w:val="000F5B0D"/>
    <w:rsid w:val="000F5BC7"/>
    <w:rsid w:val="000F5DC1"/>
    <w:rsid w:val="000F6502"/>
    <w:rsid w:val="000F710F"/>
    <w:rsid w:val="001005A3"/>
    <w:rsid w:val="001013C9"/>
    <w:rsid w:val="00101CCB"/>
    <w:rsid w:val="00101D38"/>
    <w:rsid w:val="00102334"/>
    <w:rsid w:val="001048A2"/>
    <w:rsid w:val="00104D7B"/>
    <w:rsid w:val="001050E6"/>
    <w:rsid w:val="001051A5"/>
    <w:rsid w:val="00105904"/>
    <w:rsid w:val="00105E98"/>
    <w:rsid w:val="00106687"/>
    <w:rsid w:val="0010692F"/>
    <w:rsid w:val="00107974"/>
    <w:rsid w:val="00111C36"/>
    <w:rsid w:val="00112165"/>
    <w:rsid w:val="001123B6"/>
    <w:rsid w:val="001125C6"/>
    <w:rsid w:val="00112E06"/>
    <w:rsid w:val="00114BC6"/>
    <w:rsid w:val="00116B29"/>
    <w:rsid w:val="0011764A"/>
    <w:rsid w:val="00120108"/>
    <w:rsid w:val="00120948"/>
    <w:rsid w:val="00120B82"/>
    <w:rsid w:val="00121A67"/>
    <w:rsid w:val="0012473D"/>
    <w:rsid w:val="001248E2"/>
    <w:rsid w:val="00124A0B"/>
    <w:rsid w:val="00124E48"/>
    <w:rsid w:val="00125053"/>
    <w:rsid w:val="00126120"/>
    <w:rsid w:val="001271F2"/>
    <w:rsid w:val="00127215"/>
    <w:rsid w:val="00127689"/>
    <w:rsid w:val="001278B3"/>
    <w:rsid w:val="001311A4"/>
    <w:rsid w:val="00132130"/>
    <w:rsid w:val="001322DB"/>
    <w:rsid w:val="00132340"/>
    <w:rsid w:val="001331DF"/>
    <w:rsid w:val="00133F73"/>
    <w:rsid w:val="00133FFA"/>
    <w:rsid w:val="001341F0"/>
    <w:rsid w:val="0013470C"/>
    <w:rsid w:val="00134A4D"/>
    <w:rsid w:val="00134FD7"/>
    <w:rsid w:val="0013675F"/>
    <w:rsid w:val="0013684A"/>
    <w:rsid w:val="00137A7E"/>
    <w:rsid w:val="00140AF0"/>
    <w:rsid w:val="00140C29"/>
    <w:rsid w:val="00141BF6"/>
    <w:rsid w:val="00142B4F"/>
    <w:rsid w:val="00142D78"/>
    <w:rsid w:val="001434BC"/>
    <w:rsid w:val="00146261"/>
    <w:rsid w:val="001473BB"/>
    <w:rsid w:val="00147DE5"/>
    <w:rsid w:val="001522C4"/>
    <w:rsid w:val="0015314E"/>
    <w:rsid w:val="00153B4E"/>
    <w:rsid w:val="00153EF9"/>
    <w:rsid w:val="001547B9"/>
    <w:rsid w:val="00154D11"/>
    <w:rsid w:val="00154D55"/>
    <w:rsid w:val="00155413"/>
    <w:rsid w:val="00156227"/>
    <w:rsid w:val="001576C6"/>
    <w:rsid w:val="001578F1"/>
    <w:rsid w:val="00157B9B"/>
    <w:rsid w:val="00160131"/>
    <w:rsid w:val="00160C61"/>
    <w:rsid w:val="00161A0E"/>
    <w:rsid w:val="00163ED2"/>
    <w:rsid w:val="00165CC6"/>
    <w:rsid w:val="00166ED1"/>
    <w:rsid w:val="00167DE6"/>
    <w:rsid w:val="00171021"/>
    <w:rsid w:val="0017374D"/>
    <w:rsid w:val="00174725"/>
    <w:rsid w:val="00174A41"/>
    <w:rsid w:val="00174F06"/>
    <w:rsid w:val="001760ED"/>
    <w:rsid w:val="001766C8"/>
    <w:rsid w:val="0017744E"/>
    <w:rsid w:val="00177E85"/>
    <w:rsid w:val="00180A61"/>
    <w:rsid w:val="00180B37"/>
    <w:rsid w:val="00180DAB"/>
    <w:rsid w:val="0018116D"/>
    <w:rsid w:val="00181FBE"/>
    <w:rsid w:val="001823FE"/>
    <w:rsid w:val="00182ABF"/>
    <w:rsid w:val="00183FFA"/>
    <w:rsid w:val="001845D9"/>
    <w:rsid w:val="00184A10"/>
    <w:rsid w:val="001851F1"/>
    <w:rsid w:val="00185306"/>
    <w:rsid w:val="00186146"/>
    <w:rsid w:val="001901DE"/>
    <w:rsid w:val="00191738"/>
    <w:rsid w:val="00192668"/>
    <w:rsid w:val="00193533"/>
    <w:rsid w:val="001937F5"/>
    <w:rsid w:val="00193915"/>
    <w:rsid w:val="00196155"/>
    <w:rsid w:val="001967CC"/>
    <w:rsid w:val="00197191"/>
    <w:rsid w:val="001A0051"/>
    <w:rsid w:val="001A15FE"/>
    <w:rsid w:val="001A1BFA"/>
    <w:rsid w:val="001A2D09"/>
    <w:rsid w:val="001A38FB"/>
    <w:rsid w:val="001A4012"/>
    <w:rsid w:val="001A48BB"/>
    <w:rsid w:val="001A48D0"/>
    <w:rsid w:val="001A4C66"/>
    <w:rsid w:val="001A4DB5"/>
    <w:rsid w:val="001A57C0"/>
    <w:rsid w:val="001A6468"/>
    <w:rsid w:val="001A6F41"/>
    <w:rsid w:val="001B0335"/>
    <w:rsid w:val="001B119A"/>
    <w:rsid w:val="001B1B07"/>
    <w:rsid w:val="001B1E0A"/>
    <w:rsid w:val="001B22BB"/>
    <w:rsid w:val="001B3480"/>
    <w:rsid w:val="001B34FC"/>
    <w:rsid w:val="001B35E6"/>
    <w:rsid w:val="001B374A"/>
    <w:rsid w:val="001B4E39"/>
    <w:rsid w:val="001B6324"/>
    <w:rsid w:val="001C0102"/>
    <w:rsid w:val="001C0197"/>
    <w:rsid w:val="001C07F5"/>
    <w:rsid w:val="001C106C"/>
    <w:rsid w:val="001C4D63"/>
    <w:rsid w:val="001C63C9"/>
    <w:rsid w:val="001C6885"/>
    <w:rsid w:val="001C7D73"/>
    <w:rsid w:val="001D1A69"/>
    <w:rsid w:val="001D1E58"/>
    <w:rsid w:val="001D3199"/>
    <w:rsid w:val="001D3AF5"/>
    <w:rsid w:val="001D3FFA"/>
    <w:rsid w:val="001D4B00"/>
    <w:rsid w:val="001D4DDE"/>
    <w:rsid w:val="001D5CF7"/>
    <w:rsid w:val="001D5FE7"/>
    <w:rsid w:val="001D6793"/>
    <w:rsid w:val="001E0A04"/>
    <w:rsid w:val="001E0E79"/>
    <w:rsid w:val="001E28E5"/>
    <w:rsid w:val="001E445E"/>
    <w:rsid w:val="001E6489"/>
    <w:rsid w:val="001E7091"/>
    <w:rsid w:val="001E7743"/>
    <w:rsid w:val="001E7AAD"/>
    <w:rsid w:val="001F1613"/>
    <w:rsid w:val="001F1A55"/>
    <w:rsid w:val="001F1B42"/>
    <w:rsid w:val="001F1F1B"/>
    <w:rsid w:val="001F2D87"/>
    <w:rsid w:val="001F2EFE"/>
    <w:rsid w:val="001F3AB1"/>
    <w:rsid w:val="001F68D2"/>
    <w:rsid w:val="001F68FF"/>
    <w:rsid w:val="001F6C0F"/>
    <w:rsid w:val="001F70B3"/>
    <w:rsid w:val="001F7BB1"/>
    <w:rsid w:val="00200787"/>
    <w:rsid w:val="00200B75"/>
    <w:rsid w:val="002025BB"/>
    <w:rsid w:val="0020360C"/>
    <w:rsid w:val="00204055"/>
    <w:rsid w:val="00204798"/>
    <w:rsid w:val="0020553F"/>
    <w:rsid w:val="00206FFD"/>
    <w:rsid w:val="00210CBC"/>
    <w:rsid w:val="0021116D"/>
    <w:rsid w:val="0021135A"/>
    <w:rsid w:val="00211A93"/>
    <w:rsid w:val="00211B23"/>
    <w:rsid w:val="0021243E"/>
    <w:rsid w:val="002133F3"/>
    <w:rsid w:val="00214B49"/>
    <w:rsid w:val="00220108"/>
    <w:rsid w:val="00220F18"/>
    <w:rsid w:val="00221396"/>
    <w:rsid w:val="002242DC"/>
    <w:rsid w:val="00224FB0"/>
    <w:rsid w:val="00225129"/>
    <w:rsid w:val="002258C1"/>
    <w:rsid w:val="00226115"/>
    <w:rsid w:val="00226775"/>
    <w:rsid w:val="00227404"/>
    <w:rsid w:val="00227968"/>
    <w:rsid w:val="00231CB1"/>
    <w:rsid w:val="002322F0"/>
    <w:rsid w:val="0023406C"/>
    <w:rsid w:val="00234309"/>
    <w:rsid w:val="002344D4"/>
    <w:rsid w:val="00234A6B"/>
    <w:rsid w:val="0023545C"/>
    <w:rsid w:val="00237584"/>
    <w:rsid w:val="00241C7A"/>
    <w:rsid w:val="00242164"/>
    <w:rsid w:val="00242BBF"/>
    <w:rsid w:val="002434D5"/>
    <w:rsid w:val="00243554"/>
    <w:rsid w:val="0024390F"/>
    <w:rsid w:val="00243BE3"/>
    <w:rsid w:val="002445D6"/>
    <w:rsid w:val="002452E3"/>
    <w:rsid w:val="002459A3"/>
    <w:rsid w:val="00247E25"/>
    <w:rsid w:val="0025000E"/>
    <w:rsid w:val="00250FE3"/>
    <w:rsid w:val="002519ED"/>
    <w:rsid w:val="002523C7"/>
    <w:rsid w:val="00252807"/>
    <w:rsid w:val="00252AA7"/>
    <w:rsid w:val="002540A5"/>
    <w:rsid w:val="002540B6"/>
    <w:rsid w:val="00254668"/>
    <w:rsid w:val="002549F1"/>
    <w:rsid w:val="00255350"/>
    <w:rsid w:val="00260126"/>
    <w:rsid w:val="00261B3C"/>
    <w:rsid w:val="00261C89"/>
    <w:rsid w:val="00261EE0"/>
    <w:rsid w:val="002621C2"/>
    <w:rsid w:val="002638E1"/>
    <w:rsid w:val="00264C79"/>
    <w:rsid w:val="00265214"/>
    <w:rsid w:val="00265ED9"/>
    <w:rsid w:val="00265FB7"/>
    <w:rsid w:val="002665C1"/>
    <w:rsid w:val="00266B77"/>
    <w:rsid w:val="002702EB"/>
    <w:rsid w:val="00270331"/>
    <w:rsid w:val="00270944"/>
    <w:rsid w:val="00271C5E"/>
    <w:rsid w:val="00273524"/>
    <w:rsid w:val="0027448F"/>
    <w:rsid w:val="00277226"/>
    <w:rsid w:val="00280FC5"/>
    <w:rsid w:val="0028432A"/>
    <w:rsid w:val="002844C0"/>
    <w:rsid w:val="00284DB4"/>
    <w:rsid w:val="00286889"/>
    <w:rsid w:val="0028791E"/>
    <w:rsid w:val="002917B1"/>
    <w:rsid w:val="00291CF5"/>
    <w:rsid w:val="00291E0D"/>
    <w:rsid w:val="00292CDC"/>
    <w:rsid w:val="00292E94"/>
    <w:rsid w:val="00293F87"/>
    <w:rsid w:val="00294255"/>
    <w:rsid w:val="002945F1"/>
    <w:rsid w:val="0029484C"/>
    <w:rsid w:val="002949B5"/>
    <w:rsid w:val="00294EFA"/>
    <w:rsid w:val="002950A3"/>
    <w:rsid w:val="00295FAF"/>
    <w:rsid w:val="00297F4C"/>
    <w:rsid w:val="002A0E80"/>
    <w:rsid w:val="002A2B49"/>
    <w:rsid w:val="002A2F36"/>
    <w:rsid w:val="002A31D5"/>
    <w:rsid w:val="002A3B83"/>
    <w:rsid w:val="002A59C1"/>
    <w:rsid w:val="002A5D05"/>
    <w:rsid w:val="002A7955"/>
    <w:rsid w:val="002A7F9E"/>
    <w:rsid w:val="002B13C7"/>
    <w:rsid w:val="002B1D6E"/>
    <w:rsid w:val="002B2298"/>
    <w:rsid w:val="002B2A5E"/>
    <w:rsid w:val="002B3975"/>
    <w:rsid w:val="002B3D22"/>
    <w:rsid w:val="002B4356"/>
    <w:rsid w:val="002B4817"/>
    <w:rsid w:val="002B678B"/>
    <w:rsid w:val="002B6808"/>
    <w:rsid w:val="002B6BD1"/>
    <w:rsid w:val="002B6CE8"/>
    <w:rsid w:val="002B73F7"/>
    <w:rsid w:val="002C07D8"/>
    <w:rsid w:val="002C0995"/>
    <w:rsid w:val="002C09E4"/>
    <w:rsid w:val="002C0DE5"/>
    <w:rsid w:val="002C1F30"/>
    <w:rsid w:val="002C2AD2"/>
    <w:rsid w:val="002C300A"/>
    <w:rsid w:val="002C34E6"/>
    <w:rsid w:val="002C4C5C"/>
    <w:rsid w:val="002C4E64"/>
    <w:rsid w:val="002C54D6"/>
    <w:rsid w:val="002C5774"/>
    <w:rsid w:val="002C741C"/>
    <w:rsid w:val="002D0509"/>
    <w:rsid w:val="002D1271"/>
    <w:rsid w:val="002D1803"/>
    <w:rsid w:val="002D190C"/>
    <w:rsid w:val="002D1D41"/>
    <w:rsid w:val="002D3819"/>
    <w:rsid w:val="002D4155"/>
    <w:rsid w:val="002D477D"/>
    <w:rsid w:val="002D56D7"/>
    <w:rsid w:val="002D685A"/>
    <w:rsid w:val="002D6B26"/>
    <w:rsid w:val="002D72DE"/>
    <w:rsid w:val="002E1B24"/>
    <w:rsid w:val="002E2EB4"/>
    <w:rsid w:val="002E30FA"/>
    <w:rsid w:val="002E3F8F"/>
    <w:rsid w:val="002E58D1"/>
    <w:rsid w:val="002E5F38"/>
    <w:rsid w:val="002E66F7"/>
    <w:rsid w:val="002E731A"/>
    <w:rsid w:val="002F0537"/>
    <w:rsid w:val="002F0605"/>
    <w:rsid w:val="002F35E5"/>
    <w:rsid w:val="002F3928"/>
    <w:rsid w:val="002F5101"/>
    <w:rsid w:val="002F533A"/>
    <w:rsid w:val="002F53D8"/>
    <w:rsid w:val="002F59E1"/>
    <w:rsid w:val="002F61B6"/>
    <w:rsid w:val="00300921"/>
    <w:rsid w:val="00302844"/>
    <w:rsid w:val="00303D84"/>
    <w:rsid w:val="00305C74"/>
    <w:rsid w:val="003062AB"/>
    <w:rsid w:val="00306520"/>
    <w:rsid w:val="0030748A"/>
    <w:rsid w:val="00307BB5"/>
    <w:rsid w:val="00307EF5"/>
    <w:rsid w:val="00310797"/>
    <w:rsid w:val="0031139D"/>
    <w:rsid w:val="0031192E"/>
    <w:rsid w:val="00312617"/>
    <w:rsid w:val="00312F8A"/>
    <w:rsid w:val="0031340E"/>
    <w:rsid w:val="00314889"/>
    <w:rsid w:val="003165FA"/>
    <w:rsid w:val="0032033E"/>
    <w:rsid w:val="00320A43"/>
    <w:rsid w:val="003211E5"/>
    <w:rsid w:val="00321456"/>
    <w:rsid w:val="00321B50"/>
    <w:rsid w:val="00323E52"/>
    <w:rsid w:val="0032406D"/>
    <w:rsid w:val="003246F7"/>
    <w:rsid w:val="00324CC4"/>
    <w:rsid w:val="00325108"/>
    <w:rsid w:val="00326CE2"/>
    <w:rsid w:val="00326CF7"/>
    <w:rsid w:val="003307AD"/>
    <w:rsid w:val="00330B81"/>
    <w:rsid w:val="00330DC8"/>
    <w:rsid w:val="00330E9D"/>
    <w:rsid w:val="003310A6"/>
    <w:rsid w:val="003314B4"/>
    <w:rsid w:val="00331C08"/>
    <w:rsid w:val="00332C52"/>
    <w:rsid w:val="003333C6"/>
    <w:rsid w:val="00333B63"/>
    <w:rsid w:val="003342C2"/>
    <w:rsid w:val="0033574D"/>
    <w:rsid w:val="00335D35"/>
    <w:rsid w:val="00335DB7"/>
    <w:rsid w:val="00336199"/>
    <w:rsid w:val="00337897"/>
    <w:rsid w:val="00337E96"/>
    <w:rsid w:val="00340041"/>
    <w:rsid w:val="0034017C"/>
    <w:rsid w:val="00340D78"/>
    <w:rsid w:val="00342329"/>
    <w:rsid w:val="00343827"/>
    <w:rsid w:val="00343BC2"/>
    <w:rsid w:val="00344209"/>
    <w:rsid w:val="003445E7"/>
    <w:rsid w:val="0034501F"/>
    <w:rsid w:val="003456EB"/>
    <w:rsid w:val="003476C3"/>
    <w:rsid w:val="003476E6"/>
    <w:rsid w:val="00347798"/>
    <w:rsid w:val="00347832"/>
    <w:rsid w:val="003501C7"/>
    <w:rsid w:val="00350663"/>
    <w:rsid w:val="003527A1"/>
    <w:rsid w:val="0035341A"/>
    <w:rsid w:val="00353AAB"/>
    <w:rsid w:val="0035618C"/>
    <w:rsid w:val="00356CEF"/>
    <w:rsid w:val="00356EE7"/>
    <w:rsid w:val="00357EBB"/>
    <w:rsid w:val="003614F6"/>
    <w:rsid w:val="0036294C"/>
    <w:rsid w:val="00363CE0"/>
    <w:rsid w:val="00363D61"/>
    <w:rsid w:val="00363E88"/>
    <w:rsid w:val="003650E5"/>
    <w:rsid w:val="0036700F"/>
    <w:rsid w:val="003676C5"/>
    <w:rsid w:val="00370A3B"/>
    <w:rsid w:val="00370AC4"/>
    <w:rsid w:val="003753F7"/>
    <w:rsid w:val="00375E25"/>
    <w:rsid w:val="00376586"/>
    <w:rsid w:val="00380F26"/>
    <w:rsid w:val="00381220"/>
    <w:rsid w:val="00381552"/>
    <w:rsid w:val="00382826"/>
    <w:rsid w:val="00383956"/>
    <w:rsid w:val="00383A99"/>
    <w:rsid w:val="00383E68"/>
    <w:rsid w:val="00383E88"/>
    <w:rsid w:val="00384071"/>
    <w:rsid w:val="00385F0C"/>
    <w:rsid w:val="00385F0D"/>
    <w:rsid w:val="003862DD"/>
    <w:rsid w:val="00391AD6"/>
    <w:rsid w:val="00391F5D"/>
    <w:rsid w:val="00392281"/>
    <w:rsid w:val="0039248A"/>
    <w:rsid w:val="0039266A"/>
    <w:rsid w:val="00393930"/>
    <w:rsid w:val="00394622"/>
    <w:rsid w:val="003969EE"/>
    <w:rsid w:val="003972E4"/>
    <w:rsid w:val="003A1613"/>
    <w:rsid w:val="003A18E6"/>
    <w:rsid w:val="003A2A5F"/>
    <w:rsid w:val="003A4C44"/>
    <w:rsid w:val="003A5A67"/>
    <w:rsid w:val="003A638E"/>
    <w:rsid w:val="003A6C29"/>
    <w:rsid w:val="003B0E22"/>
    <w:rsid w:val="003B10E9"/>
    <w:rsid w:val="003B17BE"/>
    <w:rsid w:val="003B2719"/>
    <w:rsid w:val="003B2DBF"/>
    <w:rsid w:val="003B370B"/>
    <w:rsid w:val="003B39C9"/>
    <w:rsid w:val="003B65E0"/>
    <w:rsid w:val="003B66BF"/>
    <w:rsid w:val="003B75A0"/>
    <w:rsid w:val="003B7D1D"/>
    <w:rsid w:val="003C33EA"/>
    <w:rsid w:val="003C4BA7"/>
    <w:rsid w:val="003C5308"/>
    <w:rsid w:val="003C6355"/>
    <w:rsid w:val="003C7753"/>
    <w:rsid w:val="003D0C77"/>
    <w:rsid w:val="003D132E"/>
    <w:rsid w:val="003D15DF"/>
    <w:rsid w:val="003D1648"/>
    <w:rsid w:val="003D2DD5"/>
    <w:rsid w:val="003D34A5"/>
    <w:rsid w:val="003D3C61"/>
    <w:rsid w:val="003D426D"/>
    <w:rsid w:val="003D42A6"/>
    <w:rsid w:val="003D741B"/>
    <w:rsid w:val="003D7767"/>
    <w:rsid w:val="003D77AC"/>
    <w:rsid w:val="003E14FB"/>
    <w:rsid w:val="003E2A86"/>
    <w:rsid w:val="003E2DA3"/>
    <w:rsid w:val="003E4BCB"/>
    <w:rsid w:val="003F0866"/>
    <w:rsid w:val="003F109B"/>
    <w:rsid w:val="003F1C0F"/>
    <w:rsid w:val="003F2AD0"/>
    <w:rsid w:val="003F330E"/>
    <w:rsid w:val="003F37EC"/>
    <w:rsid w:val="003F653B"/>
    <w:rsid w:val="003F7023"/>
    <w:rsid w:val="004009B9"/>
    <w:rsid w:val="00400D4E"/>
    <w:rsid w:val="00401233"/>
    <w:rsid w:val="0040162D"/>
    <w:rsid w:val="0040163B"/>
    <w:rsid w:val="0040209F"/>
    <w:rsid w:val="00402A0F"/>
    <w:rsid w:val="00404D2B"/>
    <w:rsid w:val="0040605F"/>
    <w:rsid w:val="0040640F"/>
    <w:rsid w:val="004077EC"/>
    <w:rsid w:val="00410AA4"/>
    <w:rsid w:val="00411290"/>
    <w:rsid w:val="00411C06"/>
    <w:rsid w:val="00412608"/>
    <w:rsid w:val="004126D3"/>
    <w:rsid w:val="00413409"/>
    <w:rsid w:val="00413E38"/>
    <w:rsid w:val="00414214"/>
    <w:rsid w:val="0041535F"/>
    <w:rsid w:val="004155A1"/>
    <w:rsid w:val="00415BEC"/>
    <w:rsid w:val="00416058"/>
    <w:rsid w:val="0041764E"/>
    <w:rsid w:val="004200C9"/>
    <w:rsid w:val="00422051"/>
    <w:rsid w:val="0042229A"/>
    <w:rsid w:val="00423BE0"/>
    <w:rsid w:val="004246F4"/>
    <w:rsid w:val="00424CEC"/>
    <w:rsid w:val="00424D08"/>
    <w:rsid w:val="004273B7"/>
    <w:rsid w:val="00430872"/>
    <w:rsid w:val="00430C2B"/>
    <w:rsid w:val="00431660"/>
    <w:rsid w:val="00431758"/>
    <w:rsid w:val="00431848"/>
    <w:rsid w:val="00432093"/>
    <w:rsid w:val="00432FB5"/>
    <w:rsid w:val="00434960"/>
    <w:rsid w:val="0043560C"/>
    <w:rsid w:val="00435C09"/>
    <w:rsid w:val="00435CBD"/>
    <w:rsid w:val="0043607A"/>
    <w:rsid w:val="0043612C"/>
    <w:rsid w:val="00436D84"/>
    <w:rsid w:val="00437016"/>
    <w:rsid w:val="004377A9"/>
    <w:rsid w:val="004405BD"/>
    <w:rsid w:val="00440903"/>
    <w:rsid w:val="004428DF"/>
    <w:rsid w:val="00442AF0"/>
    <w:rsid w:val="00444BEC"/>
    <w:rsid w:val="00445AB4"/>
    <w:rsid w:val="00447679"/>
    <w:rsid w:val="004477B9"/>
    <w:rsid w:val="00447CEE"/>
    <w:rsid w:val="00450090"/>
    <w:rsid w:val="00450126"/>
    <w:rsid w:val="004509BF"/>
    <w:rsid w:val="00450ECA"/>
    <w:rsid w:val="0045130A"/>
    <w:rsid w:val="0045180D"/>
    <w:rsid w:val="00451A5A"/>
    <w:rsid w:val="004520EE"/>
    <w:rsid w:val="004532C0"/>
    <w:rsid w:val="0045368C"/>
    <w:rsid w:val="004538C3"/>
    <w:rsid w:val="00454B95"/>
    <w:rsid w:val="00455DBD"/>
    <w:rsid w:val="00456F34"/>
    <w:rsid w:val="00457534"/>
    <w:rsid w:val="004600B0"/>
    <w:rsid w:val="004601E1"/>
    <w:rsid w:val="004614C5"/>
    <w:rsid w:val="00461885"/>
    <w:rsid w:val="00463059"/>
    <w:rsid w:val="0046345D"/>
    <w:rsid w:val="00464BD2"/>
    <w:rsid w:val="00464E83"/>
    <w:rsid w:val="00465AC8"/>
    <w:rsid w:val="0046657E"/>
    <w:rsid w:val="004670D9"/>
    <w:rsid w:val="00470A00"/>
    <w:rsid w:val="00473A50"/>
    <w:rsid w:val="00473BCB"/>
    <w:rsid w:val="00474305"/>
    <w:rsid w:val="0047436A"/>
    <w:rsid w:val="004749A6"/>
    <w:rsid w:val="004754E3"/>
    <w:rsid w:val="00475BB0"/>
    <w:rsid w:val="004805C6"/>
    <w:rsid w:val="00480802"/>
    <w:rsid w:val="0048159A"/>
    <w:rsid w:val="0048163B"/>
    <w:rsid w:val="0048181F"/>
    <w:rsid w:val="00482757"/>
    <w:rsid w:val="00482847"/>
    <w:rsid w:val="00482AF1"/>
    <w:rsid w:val="00483B60"/>
    <w:rsid w:val="00484647"/>
    <w:rsid w:val="00484A68"/>
    <w:rsid w:val="00486AE1"/>
    <w:rsid w:val="00486EF6"/>
    <w:rsid w:val="00491124"/>
    <w:rsid w:val="00491127"/>
    <w:rsid w:val="00491E5E"/>
    <w:rsid w:val="004922CA"/>
    <w:rsid w:val="0049347A"/>
    <w:rsid w:val="00495268"/>
    <w:rsid w:val="00495F8E"/>
    <w:rsid w:val="004968AF"/>
    <w:rsid w:val="004972E5"/>
    <w:rsid w:val="00497308"/>
    <w:rsid w:val="00497315"/>
    <w:rsid w:val="00497378"/>
    <w:rsid w:val="00497F64"/>
    <w:rsid w:val="004A1EE0"/>
    <w:rsid w:val="004A30DA"/>
    <w:rsid w:val="004A3CE5"/>
    <w:rsid w:val="004A44D8"/>
    <w:rsid w:val="004A4643"/>
    <w:rsid w:val="004A4AC7"/>
    <w:rsid w:val="004A65B3"/>
    <w:rsid w:val="004B1239"/>
    <w:rsid w:val="004B1254"/>
    <w:rsid w:val="004B198C"/>
    <w:rsid w:val="004B3421"/>
    <w:rsid w:val="004B5EEE"/>
    <w:rsid w:val="004C0350"/>
    <w:rsid w:val="004C07F6"/>
    <w:rsid w:val="004C0DE3"/>
    <w:rsid w:val="004C0ED0"/>
    <w:rsid w:val="004C0F1D"/>
    <w:rsid w:val="004C1C3A"/>
    <w:rsid w:val="004C27CB"/>
    <w:rsid w:val="004C41C0"/>
    <w:rsid w:val="004C4306"/>
    <w:rsid w:val="004C449D"/>
    <w:rsid w:val="004C4532"/>
    <w:rsid w:val="004C585D"/>
    <w:rsid w:val="004C5860"/>
    <w:rsid w:val="004C7375"/>
    <w:rsid w:val="004D06A6"/>
    <w:rsid w:val="004D1ACB"/>
    <w:rsid w:val="004D2026"/>
    <w:rsid w:val="004D22E8"/>
    <w:rsid w:val="004D2F47"/>
    <w:rsid w:val="004D3BF0"/>
    <w:rsid w:val="004D40EF"/>
    <w:rsid w:val="004D483E"/>
    <w:rsid w:val="004D5F52"/>
    <w:rsid w:val="004E335E"/>
    <w:rsid w:val="004E3B21"/>
    <w:rsid w:val="004E4EA2"/>
    <w:rsid w:val="004E5175"/>
    <w:rsid w:val="004E6C62"/>
    <w:rsid w:val="004F01DB"/>
    <w:rsid w:val="004F08ED"/>
    <w:rsid w:val="004F15AC"/>
    <w:rsid w:val="004F305C"/>
    <w:rsid w:val="004F46D3"/>
    <w:rsid w:val="004F47F7"/>
    <w:rsid w:val="004F5273"/>
    <w:rsid w:val="004F5BD4"/>
    <w:rsid w:val="004F5FE4"/>
    <w:rsid w:val="004F7154"/>
    <w:rsid w:val="004F75F5"/>
    <w:rsid w:val="004F7E39"/>
    <w:rsid w:val="005007CD"/>
    <w:rsid w:val="005010FC"/>
    <w:rsid w:val="005014AC"/>
    <w:rsid w:val="00501F2E"/>
    <w:rsid w:val="00502330"/>
    <w:rsid w:val="00502670"/>
    <w:rsid w:val="00502E8F"/>
    <w:rsid w:val="005031CD"/>
    <w:rsid w:val="00504155"/>
    <w:rsid w:val="00505B34"/>
    <w:rsid w:val="00505D1A"/>
    <w:rsid w:val="00505D82"/>
    <w:rsid w:val="00510333"/>
    <w:rsid w:val="00510591"/>
    <w:rsid w:val="005107AC"/>
    <w:rsid w:val="00510D85"/>
    <w:rsid w:val="00511236"/>
    <w:rsid w:val="0051131E"/>
    <w:rsid w:val="005124AF"/>
    <w:rsid w:val="00513F95"/>
    <w:rsid w:val="00514C70"/>
    <w:rsid w:val="005169ED"/>
    <w:rsid w:val="00517C28"/>
    <w:rsid w:val="00521EE1"/>
    <w:rsid w:val="00521FC8"/>
    <w:rsid w:val="00522461"/>
    <w:rsid w:val="00522673"/>
    <w:rsid w:val="00523535"/>
    <w:rsid w:val="005243B0"/>
    <w:rsid w:val="00524B3B"/>
    <w:rsid w:val="00524DC0"/>
    <w:rsid w:val="00525938"/>
    <w:rsid w:val="0052594A"/>
    <w:rsid w:val="00526B91"/>
    <w:rsid w:val="00526D71"/>
    <w:rsid w:val="00526D98"/>
    <w:rsid w:val="00532CE8"/>
    <w:rsid w:val="0053320E"/>
    <w:rsid w:val="00534A1D"/>
    <w:rsid w:val="005353A2"/>
    <w:rsid w:val="00535BE3"/>
    <w:rsid w:val="00536F82"/>
    <w:rsid w:val="00536F97"/>
    <w:rsid w:val="00537008"/>
    <w:rsid w:val="005400A7"/>
    <w:rsid w:val="00541E92"/>
    <w:rsid w:val="00542096"/>
    <w:rsid w:val="00542911"/>
    <w:rsid w:val="00543028"/>
    <w:rsid w:val="00543F44"/>
    <w:rsid w:val="005443F5"/>
    <w:rsid w:val="005444E3"/>
    <w:rsid w:val="00545AEE"/>
    <w:rsid w:val="0054636E"/>
    <w:rsid w:val="0054783D"/>
    <w:rsid w:val="00550350"/>
    <w:rsid w:val="0055168C"/>
    <w:rsid w:val="00552427"/>
    <w:rsid w:val="00552DDA"/>
    <w:rsid w:val="00554A66"/>
    <w:rsid w:val="00554FD4"/>
    <w:rsid w:val="0055693D"/>
    <w:rsid w:val="00556A09"/>
    <w:rsid w:val="00556D3B"/>
    <w:rsid w:val="00557120"/>
    <w:rsid w:val="00557F87"/>
    <w:rsid w:val="00560A2B"/>
    <w:rsid w:val="00560B54"/>
    <w:rsid w:val="00560D96"/>
    <w:rsid w:val="00561346"/>
    <w:rsid w:val="00561D8C"/>
    <w:rsid w:val="005629DF"/>
    <w:rsid w:val="00562BD9"/>
    <w:rsid w:val="00563FEB"/>
    <w:rsid w:val="00564908"/>
    <w:rsid w:val="00565058"/>
    <w:rsid w:val="00565AE1"/>
    <w:rsid w:val="0056617F"/>
    <w:rsid w:val="00570183"/>
    <w:rsid w:val="005703AD"/>
    <w:rsid w:val="00571648"/>
    <w:rsid w:val="005732BD"/>
    <w:rsid w:val="005779FB"/>
    <w:rsid w:val="00580189"/>
    <w:rsid w:val="005803D7"/>
    <w:rsid w:val="00580832"/>
    <w:rsid w:val="005810F1"/>
    <w:rsid w:val="00581495"/>
    <w:rsid w:val="00581783"/>
    <w:rsid w:val="00581AC5"/>
    <w:rsid w:val="00581F85"/>
    <w:rsid w:val="00582088"/>
    <w:rsid w:val="0058225A"/>
    <w:rsid w:val="00582C1A"/>
    <w:rsid w:val="00584BE1"/>
    <w:rsid w:val="0058542D"/>
    <w:rsid w:val="00586665"/>
    <w:rsid w:val="00586F95"/>
    <w:rsid w:val="00587CF2"/>
    <w:rsid w:val="00591CF8"/>
    <w:rsid w:val="00592ED5"/>
    <w:rsid w:val="00593CED"/>
    <w:rsid w:val="005942BD"/>
    <w:rsid w:val="00596191"/>
    <w:rsid w:val="005966A9"/>
    <w:rsid w:val="005970E9"/>
    <w:rsid w:val="0059757B"/>
    <w:rsid w:val="005A04C9"/>
    <w:rsid w:val="005A0F2B"/>
    <w:rsid w:val="005A2987"/>
    <w:rsid w:val="005A368C"/>
    <w:rsid w:val="005A5755"/>
    <w:rsid w:val="005A68E1"/>
    <w:rsid w:val="005A78AC"/>
    <w:rsid w:val="005B05EE"/>
    <w:rsid w:val="005B1056"/>
    <w:rsid w:val="005B1BB6"/>
    <w:rsid w:val="005B1FFE"/>
    <w:rsid w:val="005B31BE"/>
    <w:rsid w:val="005B3726"/>
    <w:rsid w:val="005B41CD"/>
    <w:rsid w:val="005B45E0"/>
    <w:rsid w:val="005B5173"/>
    <w:rsid w:val="005B5F6E"/>
    <w:rsid w:val="005B69EC"/>
    <w:rsid w:val="005B79FA"/>
    <w:rsid w:val="005C0EEC"/>
    <w:rsid w:val="005C14D6"/>
    <w:rsid w:val="005C2240"/>
    <w:rsid w:val="005C26E9"/>
    <w:rsid w:val="005C2FD9"/>
    <w:rsid w:val="005C3293"/>
    <w:rsid w:val="005C3920"/>
    <w:rsid w:val="005C3953"/>
    <w:rsid w:val="005C40F6"/>
    <w:rsid w:val="005C4281"/>
    <w:rsid w:val="005C4661"/>
    <w:rsid w:val="005C489E"/>
    <w:rsid w:val="005C4BDE"/>
    <w:rsid w:val="005C5B63"/>
    <w:rsid w:val="005C6225"/>
    <w:rsid w:val="005C6380"/>
    <w:rsid w:val="005C67FF"/>
    <w:rsid w:val="005C682D"/>
    <w:rsid w:val="005C784A"/>
    <w:rsid w:val="005D0166"/>
    <w:rsid w:val="005D0170"/>
    <w:rsid w:val="005D02A7"/>
    <w:rsid w:val="005D14EC"/>
    <w:rsid w:val="005D190B"/>
    <w:rsid w:val="005D281F"/>
    <w:rsid w:val="005D2B92"/>
    <w:rsid w:val="005D333D"/>
    <w:rsid w:val="005D33FB"/>
    <w:rsid w:val="005D425F"/>
    <w:rsid w:val="005D42B7"/>
    <w:rsid w:val="005D4961"/>
    <w:rsid w:val="005D6025"/>
    <w:rsid w:val="005D7097"/>
    <w:rsid w:val="005D7A6F"/>
    <w:rsid w:val="005D7DAB"/>
    <w:rsid w:val="005D7FA0"/>
    <w:rsid w:val="005E0355"/>
    <w:rsid w:val="005E042D"/>
    <w:rsid w:val="005E092D"/>
    <w:rsid w:val="005E147E"/>
    <w:rsid w:val="005E187F"/>
    <w:rsid w:val="005E222A"/>
    <w:rsid w:val="005E22A7"/>
    <w:rsid w:val="005E2939"/>
    <w:rsid w:val="005E3E62"/>
    <w:rsid w:val="005E490B"/>
    <w:rsid w:val="005E60CC"/>
    <w:rsid w:val="005E70FA"/>
    <w:rsid w:val="005F03DE"/>
    <w:rsid w:val="005F16A4"/>
    <w:rsid w:val="005F1C19"/>
    <w:rsid w:val="005F2A3D"/>
    <w:rsid w:val="005F39E7"/>
    <w:rsid w:val="005F66D1"/>
    <w:rsid w:val="005F69EE"/>
    <w:rsid w:val="005F7219"/>
    <w:rsid w:val="005F72A1"/>
    <w:rsid w:val="005F7C8D"/>
    <w:rsid w:val="005F7F65"/>
    <w:rsid w:val="005F7FA6"/>
    <w:rsid w:val="006003A0"/>
    <w:rsid w:val="00601185"/>
    <w:rsid w:val="00601221"/>
    <w:rsid w:val="006012F5"/>
    <w:rsid w:val="00601475"/>
    <w:rsid w:val="00602A5B"/>
    <w:rsid w:val="00602EAC"/>
    <w:rsid w:val="0060353F"/>
    <w:rsid w:val="00603827"/>
    <w:rsid w:val="00603B2F"/>
    <w:rsid w:val="00604E4D"/>
    <w:rsid w:val="0060538E"/>
    <w:rsid w:val="006108A4"/>
    <w:rsid w:val="00611872"/>
    <w:rsid w:val="00611E56"/>
    <w:rsid w:val="0061348E"/>
    <w:rsid w:val="00613B93"/>
    <w:rsid w:val="00613C7A"/>
    <w:rsid w:val="00615865"/>
    <w:rsid w:val="0062147C"/>
    <w:rsid w:val="006231B3"/>
    <w:rsid w:val="00623BC4"/>
    <w:rsid w:val="00624551"/>
    <w:rsid w:val="00625D78"/>
    <w:rsid w:val="00626F79"/>
    <w:rsid w:val="0062708F"/>
    <w:rsid w:val="00627BA0"/>
    <w:rsid w:val="006308B0"/>
    <w:rsid w:val="00630B76"/>
    <w:rsid w:val="00631245"/>
    <w:rsid w:val="006315E7"/>
    <w:rsid w:val="006327D9"/>
    <w:rsid w:val="0063284A"/>
    <w:rsid w:val="006343FD"/>
    <w:rsid w:val="00634D0A"/>
    <w:rsid w:val="0063536C"/>
    <w:rsid w:val="00635716"/>
    <w:rsid w:val="00635BDB"/>
    <w:rsid w:val="00636369"/>
    <w:rsid w:val="00636482"/>
    <w:rsid w:val="00636D9A"/>
    <w:rsid w:val="00637A2A"/>
    <w:rsid w:val="00640B3E"/>
    <w:rsid w:val="00641038"/>
    <w:rsid w:val="0064135F"/>
    <w:rsid w:val="00641C31"/>
    <w:rsid w:val="00642F89"/>
    <w:rsid w:val="00643667"/>
    <w:rsid w:val="00643721"/>
    <w:rsid w:val="00645008"/>
    <w:rsid w:val="00645230"/>
    <w:rsid w:val="0064589D"/>
    <w:rsid w:val="00645E9A"/>
    <w:rsid w:val="00646076"/>
    <w:rsid w:val="006466EB"/>
    <w:rsid w:val="00651382"/>
    <w:rsid w:val="006514CD"/>
    <w:rsid w:val="00652006"/>
    <w:rsid w:val="00653298"/>
    <w:rsid w:val="0065379C"/>
    <w:rsid w:val="006563C6"/>
    <w:rsid w:val="0065708C"/>
    <w:rsid w:val="0065767C"/>
    <w:rsid w:val="0066031C"/>
    <w:rsid w:val="00660A78"/>
    <w:rsid w:val="00660D1F"/>
    <w:rsid w:val="0066145C"/>
    <w:rsid w:val="006625A6"/>
    <w:rsid w:val="0066488D"/>
    <w:rsid w:val="00666FDC"/>
    <w:rsid w:val="00667131"/>
    <w:rsid w:val="006677D4"/>
    <w:rsid w:val="00667844"/>
    <w:rsid w:val="006703DF"/>
    <w:rsid w:val="00670D34"/>
    <w:rsid w:val="00670D60"/>
    <w:rsid w:val="00671ACF"/>
    <w:rsid w:val="0067266C"/>
    <w:rsid w:val="00672B1B"/>
    <w:rsid w:val="00672F2C"/>
    <w:rsid w:val="006747B1"/>
    <w:rsid w:val="00676975"/>
    <w:rsid w:val="00676EF7"/>
    <w:rsid w:val="00677B98"/>
    <w:rsid w:val="006800DA"/>
    <w:rsid w:val="006800F2"/>
    <w:rsid w:val="00680166"/>
    <w:rsid w:val="00680674"/>
    <w:rsid w:val="006811BC"/>
    <w:rsid w:val="0068169D"/>
    <w:rsid w:val="006818D5"/>
    <w:rsid w:val="00682A78"/>
    <w:rsid w:val="00682EC4"/>
    <w:rsid w:val="00683598"/>
    <w:rsid w:val="00685F51"/>
    <w:rsid w:val="00686077"/>
    <w:rsid w:val="00692122"/>
    <w:rsid w:val="00692145"/>
    <w:rsid w:val="00693A51"/>
    <w:rsid w:val="00694880"/>
    <w:rsid w:val="00694B16"/>
    <w:rsid w:val="006952A2"/>
    <w:rsid w:val="00696944"/>
    <w:rsid w:val="00696FC0"/>
    <w:rsid w:val="006A07CB"/>
    <w:rsid w:val="006A0E7F"/>
    <w:rsid w:val="006A0FF1"/>
    <w:rsid w:val="006A1847"/>
    <w:rsid w:val="006A2408"/>
    <w:rsid w:val="006A2FE0"/>
    <w:rsid w:val="006A3014"/>
    <w:rsid w:val="006A30B5"/>
    <w:rsid w:val="006A34C7"/>
    <w:rsid w:val="006A4590"/>
    <w:rsid w:val="006A49FB"/>
    <w:rsid w:val="006A4A63"/>
    <w:rsid w:val="006A51A8"/>
    <w:rsid w:val="006A648F"/>
    <w:rsid w:val="006A6FDF"/>
    <w:rsid w:val="006A7E8A"/>
    <w:rsid w:val="006A7F3C"/>
    <w:rsid w:val="006B153C"/>
    <w:rsid w:val="006B3238"/>
    <w:rsid w:val="006B4324"/>
    <w:rsid w:val="006B5293"/>
    <w:rsid w:val="006B5F75"/>
    <w:rsid w:val="006B669C"/>
    <w:rsid w:val="006B6A24"/>
    <w:rsid w:val="006B7288"/>
    <w:rsid w:val="006B745F"/>
    <w:rsid w:val="006C0785"/>
    <w:rsid w:val="006C07A7"/>
    <w:rsid w:val="006C1637"/>
    <w:rsid w:val="006C454E"/>
    <w:rsid w:val="006C6169"/>
    <w:rsid w:val="006C67F0"/>
    <w:rsid w:val="006C6C63"/>
    <w:rsid w:val="006C6D05"/>
    <w:rsid w:val="006C7044"/>
    <w:rsid w:val="006C7C74"/>
    <w:rsid w:val="006D0443"/>
    <w:rsid w:val="006D0A1D"/>
    <w:rsid w:val="006D1289"/>
    <w:rsid w:val="006D3FFA"/>
    <w:rsid w:val="006D48BB"/>
    <w:rsid w:val="006D499E"/>
    <w:rsid w:val="006D4F56"/>
    <w:rsid w:val="006D56B6"/>
    <w:rsid w:val="006D6BAB"/>
    <w:rsid w:val="006E0309"/>
    <w:rsid w:val="006E09C6"/>
    <w:rsid w:val="006E1FC1"/>
    <w:rsid w:val="006E2FB5"/>
    <w:rsid w:val="006E3BA4"/>
    <w:rsid w:val="006E4312"/>
    <w:rsid w:val="006E48BB"/>
    <w:rsid w:val="006F0A51"/>
    <w:rsid w:val="006F1345"/>
    <w:rsid w:val="006F1C50"/>
    <w:rsid w:val="006F59C6"/>
    <w:rsid w:val="006F5D07"/>
    <w:rsid w:val="00700BD7"/>
    <w:rsid w:val="007013CA"/>
    <w:rsid w:val="007022A6"/>
    <w:rsid w:val="0070292E"/>
    <w:rsid w:val="0070369F"/>
    <w:rsid w:val="007042D3"/>
    <w:rsid w:val="00704D8D"/>
    <w:rsid w:val="007051E7"/>
    <w:rsid w:val="00705E5B"/>
    <w:rsid w:val="00706635"/>
    <w:rsid w:val="00707FF2"/>
    <w:rsid w:val="00710154"/>
    <w:rsid w:val="00710E23"/>
    <w:rsid w:val="0071185C"/>
    <w:rsid w:val="00711A63"/>
    <w:rsid w:val="00712972"/>
    <w:rsid w:val="0071368B"/>
    <w:rsid w:val="00713A3F"/>
    <w:rsid w:val="00714613"/>
    <w:rsid w:val="007151A2"/>
    <w:rsid w:val="00715617"/>
    <w:rsid w:val="0071673A"/>
    <w:rsid w:val="00720082"/>
    <w:rsid w:val="00720455"/>
    <w:rsid w:val="00721832"/>
    <w:rsid w:val="00721855"/>
    <w:rsid w:val="00722C60"/>
    <w:rsid w:val="00722FCB"/>
    <w:rsid w:val="007233B8"/>
    <w:rsid w:val="00723B76"/>
    <w:rsid w:val="007248FF"/>
    <w:rsid w:val="00725FF7"/>
    <w:rsid w:val="00726A01"/>
    <w:rsid w:val="00726E8A"/>
    <w:rsid w:val="00727021"/>
    <w:rsid w:val="00727841"/>
    <w:rsid w:val="00730323"/>
    <w:rsid w:val="0073072A"/>
    <w:rsid w:val="007315A8"/>
    <w:rsid w:val="007331D3"/>
    <w:rsid w:val="00736698"/>
    <w:rsid w:val="007370C4"/>
    <w:rsid w:val="007376D2"/>
    <w:rsid w:val="007405FF"/>
    <w:rsid w:val="00740EEF"/>
    <w:rsid w:val="007424F9"/>
    <w:rsid w:val="007424FB"/>
    <w:rsid w:val="0074349E"/>
    <w:rsid w:val="00743686"/>
    <w:rsid w:val="00743B71"/>
    <w:rsid w:val="00743B8B"/>
    <w:rsid w:val="00745CC0"/>
    <w:rsid w:val="00747E22"/>
    <w:rsid w:val="00747E94"/>
    <w:rsid w:val="00750F9C"/>
    <w:rsid w:val="0075120A"/>
    <w:rsid w:val="007514CA"/>
    <w:rsid w:val="007514D6"/>
    <w:rsid w:val="00751C7C"/>
    <w:rsid w:val="00751D8C"/>
    <w:rsid w:val="007529A6"/>
    <w:rsid w:val="007531C2"/>
    <w:rsid w:val="007535B9"/>
    <w:rsid w:val="007537BA"/>
    <w:rsid w:val="00753F36"/>
    <w:rsid w:val="00754253"/>
    <w:rsid w:val="00755DDE"/>
    <w:rsid w:val="00756968"/>
    <w:rsid w:val="00756F64"/>
    <w:rsid w:val="00757916"/>
    <w:rsid w:val="0075793A"/>
    <w:rsid w:val="007608A8"/>
    <w:rsid w:val="00760B32"/>
    <w:rsid w:val="00760C69"/>
    <w:rsid w:val="007617D3"/>
    <w:rsid w:val="00761E83"/>
    <w:rsid w:val="007623F3"/>
    <w:rsid w:val="00762A30"/>
    <w:rsid w:val="00762B42"/>
    <w:rsid w:val="00763853"/>
    <w:rsid w:val="00764121"/>
    <w:rsid w:val="0076468A"/>
    <w:rsid w:val="00764E84"/>
    <w:rsid w:val="00765179"/>
    <w:rsid w:val="00765C15"/>
    <w:rsid w:val="00765D59"/>
    <w:rsid w:val="00766F11"/>
    <w:rsid w:val="00767521"/>
    <w:rsid w:val="00771193"/>
    <w:rsid w:val="007717F3"/>
    <w:rsid w:val="00771AA3"/>
    <w:rsid w:val="00772903"/>
    <w:rsid w:val="00772F39"/>
    <w:rsid w:val="0077417E"/>
    <w:rsid w:val="00775F6D"/>
    <w:rsid w:val="00776D75"/>
    <w:rsid w:val="0077745E"/>
    <w:rsid w:val="00777D9E"/>
    <w:rsid w:val="0078031C"/>
    <w:rsid w:val="0078102B"/>
    <w:rsid w:val="007813B0"/>
    <w:rsid w:val="00781A10"/>
    <w:rsid w:val="00781F5A"/>
    <w:rsid w:val="0078293D"/>
    <w:rsid w:val="00782B56"/>
    <w:rsid w:val="00783692"/>
    <w:rsid w:val="007846A1"/>
    <w:rsid w:val="00784CEB"/>
    <w:rsid w:val="0078588A"/>
    <w:rsid w:val="00785C55"/>
    <w:rsid w:val="00786726"/>
    <w:rsid w:val="00786833"/>
    <w:rsid w:val="00787CE2"/>
    <w:rsid w:val="00787CF6"/>
    <w:rsid w:val="0079042C"/>
    <w:rsid w:val="00791AFB"/>
    <w:rsid w:val="00792E25"/>
    <w:rsid w:val="00792FAB"/>
    <w:rsid w:val="0079357B"/>
    <w:rsid w:val="007943C0"/>
    <w:rsid w:val="00794BD7"/>
    <w:rsid w:val="00795806"/>
    <w:rsid w:val="00795FB1"/>
    <w:rsid w:val="00797AF5"/>
    <w:rsid w:val="00797D8C"/>
    <w:rsid w:val="007A06B6"/>
    <w:rsid w:val="007A10B3"/>
    <w:rsid w:val="007A1F15"/>
    <w:rsid w:val="007A2383"/>
    <w:rsid w:val="007A2DB8"/>
    <w:rsid w:val="007A346E"/>
    <w:rsid w:val="007A4000"/>
    <w:rsid w:val="007A4DA9"/>
    <w:rsid w:val="007A5467"/>
    <w:rsid w:val="007A57DC"/>
    <w:rsid w:val="007A633B"/>
    <w:rsid w:val="007A6E7B"/>
    <w:rsid w:val="007B0008"/>
    <w:rsid w:val="007B13D2"/>
    <w:rsid w:val="007B1D92"/>
    <w:rsid w:val="007B234E"/>
    <w:rsid w:val="007B27B4"/>
    <w:rsid w:val="007B28FC"/>
    <w:rsid w:val="007B3756"/>
    <w:rsid w:val="007B4A3D"/>
    <w:rsid w:val="007B6624"/>
    <w:rsid w:val="007B6853"/>
    <w:rsid w:val="007B694F"/>
    <w:rsid w:val="007B70FA"/>
    <w:rsid w:val="007B730A"/>
    <w:rsid w:val="007B7496"/>
    <w:rsid w:val="007C090C"/>
    <w:rsid w:val="007C1A29"/>
    <w:rsid w:val="007C277B"/>
    <w:rsid w:val="007C33AC"/>
    <w:rsid w:val="007C409E"/>
    <w:rsid w:val="007C455A"/>
    <w:rsid w:val="007C4778"/>
    <w:rsid w:val="007C6537"/>
    <w:rsid w:val="007C67E4"/>
    <w:rsid w:val="007C7240"/>
    <w:rsid w:val="007C750F"/>
    <w:rsid w:val="007D04F6"/>
    <w:rsid w:val="007D0803"/>
    <w:rsid w:val="007D0C3F"/>
    <w:rsid w:val="007D171B"/>
    <w:rsid w:val="007D181D"/>
    <w:rsid w:val="007D1F62"/>
    <w:rsid w:val="007D2244"/>
    <w:rsid w:val="007D2E51"/>
    <w:rsid w:val="007D62EC"/>
    <w:rsid w:val="007D62F8"/>
    <w:rsid w:val="007D6391"/>
    <w:rsid w:val="007D7D0B"/>
    <w:rsid w:val="007D7FDE"/>
    <w:rsid w:val="007E1723"/>
    <w:rsid w:val="007E1884"/>
    <w:rsid w:val="007E1EEF"/>
    <w:rsid w:val="007E4A55"/>
    <w:rsid w:val="007E4A8E"/>
    <w:rsid w:val="007E5063"/>
    <w:rsid w:val="007E53D8"/>
    <w:rsid w:val="007E7B2A"/>
    <w:rsid w:val="007F10DD"/>
    <w:rsid w:val="007F1211"/>
    <w:rsid w:val="007F1398"/>
    <w:rsid w:val="007F3DC1"/>
    <w:rsid w:val="007F55C3"/>
    <w:rsid w:val="007F60EA"/>
    <w:rsid w:val="007F633A"/>
    <w:rsid w:val="007F63E4"/>
    <w:rsid w:val="007F6B73"/>
    <w:rsid w:val="007F770C"/>
    <w:rsid w:val="007F7C38"/>
    <w:rsid w:val="008016DD"/>
    <w:rsid w:val="008021F1"/>
    <w:rsid w:val="00802391"/>
    <w:rsid w:val="00802B9B"/>
    <w:rsid w:val="00803DED"/>
    <w:rsid w:val="00805070"/>
    <w:rsid w:val="008056FD"/>
    <w:rsid w:val="00805EC9"/>
    <w:rsid w:val="00807D14"/>
    <w:rsid w:val="00807F2A"/>
    <w:rsid w:val="00807F2F"/>
    <w:rsid w:val="00810195"/>
    <w:rsid w:val="00812565"/>
    <w:rsid w:val="00813A43"/>
    <w:rsid w:val="00813DC1"/>
    <w:rsid w:val="008140EE"/>
    <w:rsid w:val="00815994"/>
    <w:rsid w:val="0081601A"/>
    <w:rsid w:val="008160E8"/>
    <w:rsid w:val="008166F2"/>
    <w:rsid w:val="00817164"/>
    <w:rsid w:val="008177C0"/>
    <w:rsid w:val="00820931"/>
    <w:rsid w:val="00822063"/>
    <w:rsid w:val="00822987"/>
    <w:rsid w:val="008238CC"/>
    <w:rsid w:val="00824D1F"/>
    <w:rsid w:val="00826803"/>
    <w:rsid w:val="00827137"/>
    <w:rsid w:val="008274C4"/>
    <w:rsid w:val="0082766C"/>
    <w:rsid w:val="008277B6"/>
    <w:rsid w:val="00827821"/>
    <w:rsid w:val="008278C2"/>
    <w:rsid w:val="00827AA5"/>
    <w:rsid w:val="00827C2E"/>
    <w:rsid w:val="008302DF"/>
    <w:rsid w:val="0083269E"/>
    <w:rsid w:val="00832C0E"/>
    <w:rsid w:val="00833171"/>
    <w:rsid w:val="00833549"/>
    <w:rsid w:val="0083593B"/>
    <w:rsid w:val="00835ED3"/>
    <w:rsid w:val="00837207"/>
    <w:rsid w:val="00840E1E"/>
    <w:rsid w:val="008412A3"/>
    <w:rsid w:val="00841BEC"/>
    <w:rsid w:val="008435E9"/>
    <w:rsid w:val="00844F68"/>
    <w:rsid w:val="00845108"/>
    <w:rsid w:val="00845E87"/>
    <w:rsid w:val="00846B44"/>
    <w:rsid w:val="00846F0D"/>
    <w:rsid w:val="00847CE9"/>
    <w:rsid w:val="0085030A"/>
    <w:rsid w:val="00852FDB"/>
    <w:rsid w:val="00853A3B"/>
    <w:rsid w:val="00854230"/>
    <w:rsid w:val="00854528"/>
    <w:rsid w:val="0085611A"/>
    <w:rsid w:val="00856A0B"/>
    <w:rsid w:val="00857995"/>
    <w:rsid w:val="00857E81"/>
    <w:rsid w:val="00857F4B"/>
    <w:rsid w:val="00860891"/>
    <w:rsid w:val="00860E33"/>
    <w:rsid w:val="0086125A"/>
    <w:rsid w:val="00861312"/>
    <w:rsid w:val="008615EC"/>
    <w:rsid w:val="008617DC"/>
    <w:rsid w:val="00862712"/>
    <w:rsid w:val="008643A6"/>
    <w:rsid w:val="00865355"/>
    <w:rsid w:val="00865A10"/>
    <w:rsid w:val="00866311"/>
    <w:rsid w:val="00866C5E"/>
    <w:rsid w:val="008676FA"/>
    <w:rsid w:val="008706FC"/>
    <w:rsid w:val="00870981"/>
    <w:rsid w:val="00870A95"/>
    <w:rsid w:val="0087114F"/>
    <w:rsid w:val="00871956"/>
    <w:rsid w:val="00871EB6"/>
    <w:rsid w:val="00872399"/>
    <w:rsid w:val="00872580"/>
    <w:rsid w:val="0087306D"/>
    <w:rsid w:val="00873386"/>
    <w:rsid w:val="00873731"/>
    <w:rsid w:val="00873C69"/>
    <w:rsid w:val="008744DF"/>
    <w:rsid w:val="00874968"/>
    <w:rsid w:val="00876405"/>
    <w:rsid w:val="00876563"/>
    <w:rsid w:val="008766CD"/>
    <w:rsid w:val="00876BFD"/>
    <w:rsid w:val="008801A4"/>
    <w:rsid w:val="00881062"/>
    <w:rsid w:val="00881101"/>
    <w:rsid w:val="0088157B"/>
    <w:rsid w:val="00881BF6"/>
    <w:rsid w:val="00881C7C"/>
    <w:rsid w:val="00882BDB"/>
    <w:rsid w:val="00884552"/>
    <w:rsid w:val="00884947"/>
    <w:rsid w:val="008870CC"/>
    <w:rsid w:val="00887375"/>
    <w:rsid w:val="00887E04"/>
    <w:rsid w:val="00891616"/>
    <w:rsid w:val="00893C35"/>
    <w:rsid w:val="00894076"/>
    <w:rsid w:val="0089554C"/>
    <w:rsid w:val="00895FCD"/>
    <w:rsid w:val="00896ACD"/>
    <w:rsid w:val="008974D3"/>
    <w:rsid w:val="008976F4"/>
    <w:rsid w:val="00897980"/>
    <w:rsid w:val="008A00DC"/>
    <w:rsid w:val="008A0601"/>
    <w:rsid w:val="008A23E2"/>
    <w:rsid w:val="008A2F80"/>
    <w:rsid w:val="008A39BD"/>
    <w:rsid w:val="008A39C9"/>
    <w:rsid w:val="008A3D05"/>
    <w:rsid w:val="008A465E"/>
    <w:rsid w:val="008A4A7F"/>
    <w:rsid w:val="008A4E1B"/>
    <w:rsid w:val="008A50D9"/>
    <w:rsid w:val="008A5B78"/>
    <w:rsid w:val="008A62B6"/>
    <w:rsid w:val="008B1109"/>
    <w:rsid w:val="008B12A5"/>
    <w:rsid w:val="008B181A"/>
    <w:rsid w:val="008B23BF"/>
    <w:rsid w:val="008B2846"/>
    <w:rsid w:val="008B2E6E"/>
    <w:rsid w:val="008B351B"/>
    <w:rsid w:val="008B373B"/>
    <w:rsid w:val="008B3867"/>
    <w:rsid w:val="008B49BB"/>
    <w:rsid w:val="008B4C46"/>
    <w:rsid w:val="008B4EB8"/>
    <w:rsid w:val="008B547F"/>
    <w:rsid w:val="008B5C86"/>
    <w:rsid w:val="008B7930"/>
    <w:rsid w:val="008B7AFA"/>
    <w:rsid w:val="008C028E"/>
    <w:rsid w:val="008C1697"/>
    <w:rsid w:val="008C16E7"/>
    <w:rsid w:val="008C1885"/>
    <w:rsid w:val="008C37EE"/>
    <w:rsid w:val="008C4303"/>
    <w:rsid w:val="008C5343"/>
    <w:rsid w:val="008C5BC2"/>
    <w:rsid w:val="008C663C"/>
    <w:rsid w:val="008D2151"/>
    <w:rsid w:val="008D2C2F"/>
    <w:rsid w:val="008D52C0"/>
    <w:rsid w:val="008D792C"/>
    <w:rsid w:val="008E0564"/>
    <w:rsid w:val="008E1578"/>
    <w:rsid w:val="008E270C"/>
    <w:rsid w:val="008E3328"/>
    <w:rsid w:val="008E4311"/>
    <w:rsid w:val="008E5C89"/>
    <w:rsid w:val="008E6BAE"/>
    <w:rsid w:val="008F03A9"/>
    <w:rsid w:val="008F0EA8"/>
    <w:rsid w:val="008F13BA"/>
    <w:rsid w:val="008F1C63"/>
    <w:rsid w:val="008F1D0B"/>
    <w:rsid w:val="008F3AFF"/>
    <w:rsid w:val="008F4FC1"/>
    <w:rsid w:val="009004E1"/>
    <w:rsid w:val="00901D2D"/>
    <w:rsid w:val="00902609"/>
    <w:rsid w:val="00902761"/>
    <w:rsid w:val="00904A88"/>
    <w:rsid w:val="0090574C"/>
    <w:rsid w:val="00906BCB"/>
    <w:rsid w:val="0090783D"/>
    <w:rsid w:val="00907886"/>
    <w:rsid w:val="00911084"/>
    <w:rsid w:val="00912106"/>
    <w:rsid w:val="009122C8"/>
    <w:rsid w:val="009163C7"/>
    <w:rsid w:val="00916786"/>
    <w:rsid w:val="00916F9D"/>
    <w:rsid w:val="00917EB1"/>
    <w:rsid w:val="009206C2"/>
    <w:rsid w:val="00920730"/>
    <w:rsid w:val="009220DB"/>
    <w:rsid w:val="00922773"/>
    <w:rsid w:val="00922C7E"/>
    <w:rsid w:val="0092360C"/>
    <w:rsid w:val="0092682E"/>
    <w:rsid w:val="00926932"/>
    <w:rsid w:val="00927C5C"/>
    <w:rsid w:val="0093072D"/>
    <w:rsid w:val="0093079F"/>
    <w:rsid w:val="00931141"/>
    <w:rsid w:val="009311D9"/>
    <w:rsid w:val="009321EC"/>
    <w:rsid w:val="00932EF8"/>
    <w:rsid w:val="00933CFF"/>
    <w:rsid w:val="00933D74"/>
    <w:rsid w:val="009348CF"/>
    <w:rsid w:val="00934C66"/>
    <w:rsid w:val="00935C5F"/>
    <w:rsid w:val="00935F17"/>
    <w:rsid w:val="00936AC4"/>
    <w:rsid w:val="00937618"/>
    <w:rsid w:val="009421DF"/>
    <w:rsid w:val="00944052"/>
    <w:rsid w:val="00944E1D"/>
    <w:rsid w:val="00945217"/>
    <w:rsid w:val="009452D4"/>
    <w:rsid w:val="00947378"/>
    <w:rsid w:val="00947C4B"/>
    <w:rsid w:val="009505C9"/>
    <w:rsid w:val="00950AA5"/>
    <w:rsid w:val="00952109"/>
    <w:rsid w:val="009525D4"/>
    <w:rsid w:val="0095281F"/>
    <w:rsid w:val="0095287B"/>
    <w:rsid w:val="00955DB4"/>
    <w:rsid w:val="00956F81"/>
    <w:rsid w:val="00957224"/>
    <w:rsid w:val="00957FA4"/>
    <w:rsid w:val="0096020F"/>
    <w:rsid w:val="0096073E"/>
    <w:rsid w:val="0096118C"/>
    <w:rsid w:val="0096230C"/>
    <w:rsid w:val="00962949"/>
    <w:rsid w:val="009641D4"/>
    <w:rsid w:val="009655F0"/>
    <w:rsid w:val="0096693E"/>
    <w:rsid w:val="00966EA2"/>
    <w:rsid w:val="0096745A"/>
    <w:rsid w:val="00970867"/>
    <w:rsid w:val="00971380"/>
    <w:rsid w:val="009718FC"/>
    <w:rsid w:val="00971E68"/>
    <w:rsid w:val="00972126"/>
    <w:rsid w:val="009729E4"/>
    <w:rsid w:val="00972A98"/>
    <w:rsid w:val="00976C84"/>
    <w:rsid w:val="00977F6F"/>
    <w:rsid w:val="00980A53"/>
    <w:rsid w:val="0098132C"/>
    <w:rsid w:val="00981C8F"/>
    <w:rsid w:val="00982959"/>
    <w:rsid w:val="009836B9"/>
    <w:rsid w:val="00983AB5"/>
    <w:rsid w:val="00983CDE"/>
    <w:rsid w:val="00984AE8"/>
    <w:rsid w:val="00985A20"/>
    <w:rsid w:val="00985BC8"/>
    <w:rsid w:val="00985EE8"/>
    <w:rsid w:val="00986A6C"/>
    <w:rsid w:val="00986E75"/>
    <w:rsid w:val="00986F22"/>
    <w:rsid w:val="00987593"/>
    <w:rsid w:val="009876DA"/>
    <w:rsid w:val="0098784D"/>
    <w:rsid w:val="00987EBE"/>
    <w:rsid w:val="009942B8"/>
    <w:rsid w:val="0099527E"/>
    <w:rsid w:val="00995E71"/>
    <w:rsid w:val="00996E38"/>
    <w:rsid w:val="009A131B"/>
    <w:rsid w:val="009A2D75"/>
    <w:rsid w:val="009A3748"/>
    <w:rsid w:val="009A3ABE"/>
    <w:rsid w:val="009A4D2A"/>
    <w:rsid w:val="009A536D"/>
    <w:rsid w:val="009A61C4"/>
    <w:rsid w:val="009A67AC"/>
    <w:rsid w:val="009A67BD"/>
    <w:rsid w:val="009A6AA0"/>
    <w:rsid w:val="009A6E56"/>
    <w:rsid w:val="009A7D39"/>
    <w:rsid w:val="009B0A73"/>
    <w:rsid w:val="009B19F9"/>
    <w:rsid w:val="009B399C"/>
    <w:rsid w:val="009B4253"/>
    <w:rsid w:val="009B5454"/>
    <w:rsid w:val="009B6697"/>
    <w:rsid w:val="009C0BE7"/>
    <w:rsid w:val="009C1B5F"/>
    <w:rsid w:val="009C23E3"/>
    <w:rsid w:val="009C2D69"/>
    <w:rsid w:val="009C59A2"/>
    <w:rsid w:val="009C63F8"/>
    <w:rsid w:val="009C6792"/>
    <w:rsid w:val="009C740B"/>
    <w:rsid w:val="009C75C2"/>
    <w:rsid w:val="009D0E09"/>
    <w:rsid w:val="009D0F98"/>
    <w:rsid w:val="009D1D5F"/>
    <w:rsid w:val="009D1FB7"/>
    <w:rsid w:val="009D2E36"/>
    <w:rsid w:val="009D30D7"/>
    <w:rsid w:val="009D33A6"/>
    <w:rsid w:val="009D3CF3"/>
    <w:rsid w:val="009D46C8"/>
    <w:rsid w:val="009D4D67"/>
    <w:rsid w:val="009D6731"/>
    <w:rsid w:val="009D6D5F"/>
    <w:rsid w:val="009D7811"/>
    <w:rsid w:val="009D7D71"/>
    <w:rsid w:val="009E023D"/>
    <w:rsid w:val="009E0D97"/>
    <w:rsid w:val="009E1288"/>
    <w:rsid w:val="009E1664"/>
    <w:rsid w:val="009E23C9"/>
    <w:rsid w:val="009E4865"/>
    <w:rsid w:val="009E56AC"/>
    <w:rsid w:val="009E60BB"/>
    <w:rsid w:val="009E6818"/>
    <w:rsid w:val="009E7303"/>
    <w:rsid w:val="009E75A0"/>
    <w:rsid w:val="009E79B5"/>
    <w:rsid w:val="009E7DFA"/>
    <w:rsid w:val="009F0161"/>
    <w:rsid w:val="009F2481"/>
    <w:rsid w:val="009F3971"/>
    <w:rsid w:val="009F5A53"/>
    <w:rsid w:val="009F60AF"/>
    <w:rsid w:val="009F62CD"/>
    <w:rsid w:val="009F78D9"/>
    <w:rsid w:val="00A00B20"/>
    <w:rsid w:val="00A01241"/>
    <w:rsid w:val="00A01A50"/>
    <w:rsid w:val="00A025D1"/>
    <w:rsid w:val="00A030CD"/>
    <w:rsid w:val="00A032AC"/>
    <w:rsid w:val="00A03918"/>
    <w:rsid w:val="00A03972"/>
    <w:rsid w:val="00A03C8E"/>
    <w:rsid w:val="00A03D1D"/>
    <w:rsid w:val="00A04049"/>
    <w:rsid w:val="00A051BD"/>
    <w:rsid w:val="00A0669B"/>
    <w:rsid w:val="00A06AF6"/>
    <w:rsid w:val="00A06F12"/>
    <w:rsid w:val="00A075FA"/>
    <w:rsid w:val="00A07B30"/>
    <w:rsid w:val="00A12110"/>
    <w:rsid w:val="00A12188"/>
    <w:rsid w:val="00A15D51"/>
    <w:rsid w:val="00A16AD2"/>
    <w:rsid w:val="00A16E7C"/>
    <w:rsid w:val="00A16EA4"/>
    <w:rsid w:val="00A17AE2"/>
    <w:rsid w:val="00A207B6"/>
    <w:rsid w:val="00A20BCB"/>
    <w:rsid w:val="00A22DF3"/>
    <w:rsid w:val="00A234E8"/>
    <w:rsid w:val="00A235AF"/>
    <w:rsid w:val="00A249F2"/>
    <w:rsid w:val="00A25C5D"/>
    <w:rsid w:val="00A262C3"/>
    <w:rsid w:val="00A271D1"/>
    <w:rsid w:val="00A303F5"/>
    <w:rsid w:val="00A30886"/>
    <w:rsid w:val="00A3319E"/>
    <w:rsid w:val="00A34059"/>
    <w:rsid w:val="00A3454F"/>
    <w:rsid w:val="00A34854"/>
    <w:rsid w:val="00A35939"/>
    <w:rsid w:val="00A37133"/>
    <w:rsid w:val="00A37533"/>
    <w:rsid w:val="00A379C7"/>
    <w:rsid w:val="00A37C09"/>
    <w:rsid w:val="00A41CCC"/>
    <w:rsid w:val="00A4274F"/>
    <w:rsid w:val="00A43F5C"/>
    <w:rsid w:val="00A44D8A"/>
    <w:rsid w:val="00A4670D"/>
    <w:rsid w:val="00A47340"/>
    <w:rsid w:val="00A506B8"/>
    <w:rsid w:val="00A50D13"/>
    <w:rsid w:val="00A51092"/>
    <w:rsid w:val="00A51A2F"/>
    <w:rsid w:val="00A51B2E"/>
    <w:rsid w:val="00A52BE9"/>
    <w:rsid w:val="00A52FB3"/>
    <w:rsid w:val="00A54170"/>
    <w:rsid w:val="00A545F1"/>
    <w:rsid w:val="00A558A6"/>
    <w:rsid w:val="00A55E01"/>
    <w:rsid w:val="00A55E07"/>
    <w:rsid w:val="00A61384"/>
    <w:rsid w:val="00A61751"/>
    <w:rsid w:val="00A617EF"/>
    <w:rsid w:val="00A61C69"/>
    <w:rsid w:val="00A61DD8"/>
    <w:rsid w:val="00A623FF"/>
    <w:rsid w:val="00A62AE4"/>
    <w:rsid w:val="00A6485E"/>
    <w:rsid w:val="00A650E8"/>
    <w:rsid w:val="00A65369"/>
    <w:rsid w:val="00A6682C"/>
    <w:rsid w:val="00A6737B"/>
    <w:rsid w:val="00A70F55"/>
    <w:rsid w:val="00A719FC"/>
    <w:rsid w:val="00A71D83"/>
    <w:rsid w:val="00A72896"/>
    <w:rsid w:val="00A73709"/>
    <w:rsid w:val="00A73EE9"/>
    <w:rsid w:val="00A74150"/>
    <w:rsid w:val="00A74371"/>
    <w:rsid w:val="00A74C36"/>
    <w:rsid w:val="00A75B6A"/>
    <w:rsid w:val="00A75B7D"/>
    <w:rsid w:val="00A77D0B"/>
    <w:rsid w:val="00A80F6D"/>
    <w:rsid w:val="00A81E27"/>
    <w:rsid w:val="00A82C6B"/>
    <w:rsid w:val="00A83A0B"/>
    <w:rsid w:val="00A84693"/>
    <w:rsid w:val="00A84B01"/>
    <w:rsid w:val="00A85F9C"/>
    <w:rsid w:val="00A87121"/>
    <w:rsid w:val="00A90080"/>
    <w:rsid w:val="00A90A43"/>
    <w:rsid w:val="00A90D40"/>
    <w:rsid w:val="00A9130F"/>
    <w:rsid w:val="00A915F1"/>
    <w:rsid w:val="00A917A5"/>
    <w:rsid w:val="00A92007"/>
    <w:rsid w:val="00A93372"/>
    <w:rsid w:val="00A93F22"/>
    <w:rsid w:val="00A94818"/>
    <w:rsid w:val="00A95261"/>
    <w:rsid w:val="00A95A03"/>
    <w:rsid w:val="00A95D7B"/>
    <w:rsid w:val="00A95F57"/>
    <w:rsid w:val="00A97796"/>
    <w:rsid w:val="00A9798E"/>
    <w:rsid w:val="00AA062D"/>
    <w:rsid w:val="00AA0727"/>
    <w:rsid w:val="00AA1143"/>
    <w:rsid w:val="00AA1229"/>
    <w:rsid w:val="00AA1489"/>
    <w:rsid w:val="00AA24C8"/>
    <w:rsid w:val="00AA2623"/>
    <w:rsid w:val="00AA339E"/>
    <w:rsid w:val="00AA4D08"/>
    <w:rsid w:val="00AA5B31"/>
    <w:rsid w:val="00AA6CDD"/>
    <w:rsid w:val="00AA6D3E"/>
    <w:rsid w:val="00AB0918"/>
    <w:rsid w:val="00AB0FFF"/>
    <w:rsid w:val="00AB24B3"/>
    <w:rsid w:val="00AB2695"/>
    <w:rsid w:val="00AB26B4"/>
    <w:rsid w:val="00AB2AC9"/>
    <w:rsid w:val="00AB314D"/>
    <w:rsid w:val="00AB32FE"/>
    <w:rsid w:val="00AB3E65"/>
    <w:rsid w:val="00AB3F82"/>
    <w:rsid w:val="00AB47CC"/>
    <w:rsid w:val="00AB55CA"/>
    <w:rsid w:val="00AB5648"/>
    <w:rsid w:val="00AB5F72"/>
    <w:rsid w:val="00AB670D"/>
    <w:rsid w:val="00AB6ADB"/>
    <w:rsid w:val="00AB727C"/>
    <w:rsid w:val="00AC08EB"/>
    <w:rsid w:val="00AC0B82"/>
    <w:rsid w:val="00AC17B7"/>
    <w:rsid w:val="00AC205A"/>
    <w:rsid w:val="00AC3310"/>
    <w:rsid w:val="00AC4B16"/>
    <w:rsid w:val="00AC4F21"/>
    <w:rsid w:val="00AC5105"/>
    <w:rsid w:val="00AC5790"/>
    <w:rsid w:val="00AC5E3A"/>
    <w:rsid w:val="00AC61DE"/>
    <w:rsid w:val="00AC68BC"/>
    <w:rsid w:val="00AC751B"/>
    <w:rsid w:val="00AD00B8"/>
    <w:rsid w:val="00AD0EC7"/>
    <w:rsid w:val="00AD1B49"/>
    <w:rsid w:val="00AD2942"/>
    <w:rsid w:val="00AD2D5B"/>
    <w:rsid w:val="00AD34B8"/>
    <w:rsid w:val="00AD3C3B"/>
    <w:rsid w:val="00AD4D78"/>
    <w:rsid w:val="00AD507D"/>
    <w:rsid w:val="00AD518A"/>
    <w:rsid w:val="00AD5712"/>
    <w:rsid w:val="00AD6DA5"/>
    <w:rsid w:val="00AD6FDC"/>
    <w:rsid w:val="00AE0268"/>
    <w:rsid w:val="00AE0B43"/>
    <w:rsid w:val="00AE2DD7"/>
    <w:rsid w:val="00AE328F"/>
    <w:rsid w:val="00AE3A7B"/>
    <w:rsid w:val="00AE4D0B"/>
    <w:rsid w:val="00AE4D16"/>
    <w:rsid w:val="00AE4D82"/>
    <w:rsid w:val="00AE5917"/>
    <w:rsid w:val="00AE5A73"/>
    <w:rsid w:val="00AE67BE"/>
    <w:rsid w:val="00AE6949"/>
    <w:rsid w:val="00AE7E91"/>
    <w:rsid w:val="00AF36F6"/>
    <w:rsid w:val="00AF4D5F"/>
    <w:rsid w:val="00AF4FF8"/>
    <w:rsid w:val="00AF5284"/>
    <w:rsid w:val="00AF5664"/>
    <w:rsid w:val="00AF5F11"/>
    <w:rsid w:val="00AF6554"/>
    <w:rsid w:val="00AF66F3"/>
    <w:rsid w:val="00AF6B88"/>
    <w:rsid w:val="00B00796"/>
    <w:rsid w:val="00B00897"/>
    <w:rsid w:val="00B01BDA"/>
    <w:rsid w:val="00B02245"/>
    <w:rsid w:val="00B029D1"/>
    <w:rsid w:val="00B02F86"/>
    <w:rsid w:val="00B031E3"/>
    <w:rsid w:val="00B0385E"/>
    <w:rsid w:val="00B03E89"/>
    <w:rsid w:val="00B05040"/>
    <w:rsid w:val="00B050A3"/>
    <w:rsid w:val="00B05956"/>
    <w:rsid w:val="00B05989"/>
    <w:rsid w:val="00B05BF6"/>
    <w:rsid w:val="00B05CEB"/>
    <w:rsid w:val="00B067D7"/>
    <w:rsid w:val="00B07370"/>
    <w:rsid w:val="00B078A6"/>
    <w:rsid w:val="00B10CD3"/>
    <w:rsid w:val="00B128BE"/>
    <w:rsid w:val="00B13A0F"/>
    <w:rsid w:val="00B13E89"/>
    <w:rsid w:val="00B143E7"/>
    <w:rsid w:val="00B144B4"/>
    <w:rsid w:val="00B1534D"/>
    <w:rsid w:val="00B155F7"/>
    <w:rsid w:val="00B15725"/>
    <w:rsid w:val="00B15A20"/>
    <w:rsid w:val="00B1736F"/>
    <w:rsid w:val="00B23B5D"/>
    <w:rsid w:val="00B23E87"/>
    <w:rsid w:val="00B25B70"/>
    <w:rsid w:val="00B25DA9"/>
    <w:rsid w:val="00B26B75"/>
    <w:rsid w:val="00B32BDC"/>
    <w:rsid w:val="00B34EEF"/>
    <w:rsid w:val="00B350EB"/>
    <w:rsid w:val="00B3512B"/>
    <w:rsid w:val="00B35449"/>
    <w:rsid w:val="00B358E9"/>
    <w:rsid w:val="00B35C87"/>
    <w:rsid w:val="00B36D1C"/>
    <w:rsid w:val="00B37930"/>
    <w:rsid w:val="00B400BA"/>
    <w:rsid w:val="00B403B8"/>
    <w:rsid w:val="00B41B0A"/>
    <w:rsid w:val="00B4360D"/>
    <w:rsid w:val="00B43A10"/>
    <w:rsid w:val="00B441B7"/>
    <w:rsid w:val="00B45DE8"/>
    <w:rsid w:val="00B46A67"/>
    <w:rsid w:val="00B46C59"/>
    <w:rsid w:val="00B46CEF"/>
    <w:rsid w:val="00B476A7"/>
    <w:rsid w:val="00B47D0B"/>
    <w:rsid w:val="00B50565"/>
    <w:rsid w:val="00B50704"/>
    <w:rsid w:val="00B52926"/>
    <w:rsid w:val="00B52EF2"/>
    <w:rsid w:val="00B531F2"/>
    <w:rsid w:val="00B5365B"/>
    <w:rsid w:val="00B54034"/>
    <w:rsid w:val="00B556D8"/>
    <w:rsid w:val="00B557E4"/>
    <w:rsid w:val="00B55D36"/>
    <w:rsid w:val="00B55D38"/>
    <w:rsid w:val="00B56041"/>
    <w:rsid w:val="00B56CF0"/>
    <w:rsid w:val="00B6067A"/>
    <w:rsid w:val="00B61D7D"/>
    <w:rsid w:val="00B63407"/>
    <w:rsid w:val="00B63ED1"/>
    <w:rsid w:val="00B646FE"/>
    <w:rsid w:val="00B65A23"/>
    <w:rsid w:val="00B65AFA"/>
    <w:rsid w:val="00B66312"/>
    <w:rsid w:val="00B6660D"/>
    <w:rsid w:val="00B66D18"/>
    <w:rsid w:val="00B679B6"/>
    <w:rsid w:val="00B70E50"/>
    <w:rsid w:val="00B70E8E"/>
    <w:rsid w:val="00B7311E"/>
    <w:rsid w:val="00B73D26"/>
    <w:rsid w:val="00B74270"/>
    <w:rsid w:val="00B82441"/>
    <w:rsid w:val="00B82806"/>
    <w:rsid w:val="00B833D8"/>
    <w:rsid w:val="00B834A5"/>
    <w:rsid w:val="00B83FFD"/>
    <w:rsid w:val="00B84BB3"/>
    <w:rsid w:val="00B84F0A"/>
    <w:rsid w:val="00B9071A"/>
    <w:rsid w:val="00B9096E"/>
    <w:rsid w:val="00B91B0C"/>
    <w:rsid w:val="00B91C8D"/>
    <w:rsid w:val="00B92531"/>
    <w:rsid w:val="00B92812"/>
    <w:rsid w:val="00B938D3"/>
    <w:rsid w:val="00B939BB"/>
    <w:rsid w:val="00B93D9A"/>
    <w:rsid w:val="00B949D4"/>
    <w:rsid w:val="00B94E0B"/>
    <w:rsid w:val="00B95DCE"/>
    <w:rsid w:val="00B9666A"/>
    <w:rsid w:val="00B96A63"/>
    <w:rsid w:val="00B97B1D"/>
    <w:rsid w:val="00BA071A"/>
    <w:rsid w:val="00BA1D19"/>
    <w:rsid w:val="00BA3E62"/>
    <w:rsid w:val="00BA3F21"/>
    <w:rsid w:val="00BA42A9"/>
    <w:rsid w:val="00BA5030"/>
    <w:rsid w:val="00BA5BCF"/>
    <w:rsid w:val="00BA5F4E"/>
    <w:rsid w:val="00BA6225"/>
    <w:rsid w:val="00BA6526"/>
    <w:rsid w:val="00BA6DF9"/>
    <w:rsid w:val="00BA7050"/>
    <w:rsid w:val="00BB19FE"/>
    <w:rsid w:val="00BB1DB5"/>
    <w:rsid w:val="00BB32A8"/>
    <w:rsid w:val="00BB34B0"/>
    <w:rsid w:val="00BB451E"/>
    <w:rsid w:val="00BB5D8A"/>
    <w:rsid w:val="00BC03D5"/>
    <w:rsid w:val="00BC1342"/>
    <w:rsid w:val="00BC1E92"/>
    <w:rsid w:val="00BC2279"/>
    <w:rsid w:val="00BC22E7"/>
    <w:rsid w:val="00BC32A7"/>
    <w:rsid w:val="00BC39AD"/>
    <w:rsid w:val="00BC3B34"/>
    <w:rsid w:val="00BC40B4"/>
    <w:rsid w:val="00BC46B1"/>
    <w:rsid w:val="00BC4B6C"/>
    <w:rsid w:val="00BC4CED"/>
    <w:rsid w:val="00BC5143"/>
    <w:rsid w:val="00BC5730"/>
    <w:rsid w:val="00BC5A2B"/>
    <w:rsid w:val="00BC5CF3"/>
    <w:rsid w:val="00BC6728"/>
    <w:rsid w:val="00BC718E"/>
    <w:rsid w:val="00BD112D"/>
    <w:rsid w:val="00BD19A7"/>
    <w:rsid w:val="00BD1D0D"/>
    <w:rsid w:val="00BD3232"/>
    <w:rsid w:val="00BD3515"/>
    <w:rsid w:val="00BD424C"/>
    <w:rsid w:val="00BD4630"/>
    <w:rsid w:val="00BD4638"/>
    <w:rsid w:val="00BD4B3D"/>
    <w:rsid w:val="00BD4C44"/>
    <w:rsid w:val="00BD68D3"/>
    <w:rsid w:val="00BD6F06"/>
    <w:rsid w:val="00BE31D1"/>
    <w:rsid w:val="00BE3230"/>
    <w:rsid w:val="00BE41B8"/>
    <w:rsid w:val="00BE4983"/>
    <w:rsid w:val="00BE5EEE"/>
    <w:rsid w:val="00BE6A90"/>
    <w:rsid w:val="00BE7EC7"/>
    <w:rsid w:val="00BF03B0"/>
    <w:rsid w:val="00BF1E5D"/>
    <w:rsid w:val="00BF2658"/>
    <w:rsid w:val="00BF27AD"/>
    <w:rsid w:val="00BF2B03"/>
    <w:rsid w:val="00BF2DCF"/>
    <w:rsid w:val="00BF4FF6"/>
    <w:rsid w:val="00BF5794"/>
    <w:rsid w:val="00BF5B36"/>
    <w:rsid w:val="00BF6836"/>
    <w:rsid w:val="00BF70BE"/>
    <w:rsid w:val="00C00F6C"/>
    <w:rsid w:val="00C01071"/>
    <w:rsid w:val="00C01EA7"/>
    <w:rsid w:val="00C01F68"/>
    <w:rsid w:val="00C023EF"/>
    <w:rsid w:val="00C02AFE"/>
    <w:rsid w:val="00C02CC1"/>
    <w:rsid w:val="00C03EB7"/>
    <w:rsid w:val="00C03ED7"/>
    <w:rsid w:val="00C04C82"/>
    <w:rsid w:val="00C05C69"/>
    <w:rsid w:val="00C06F0B"/>
    <w:rsid w:val="00C07370"/>
    <w:rsid w:val="00C1012A"/>
    <w:rsid w:val="00C10F6A"/>
    <w:rsid w:val="00C12009"/>
    <w:rsid w:val="00C1379C"/>
    <w:rsid w:val="00C14595"/>
    <w:rsid w:val="00C145F3"/>
    <w:rsid w:val="00C154E3"/>
    <w:rsid w:val="00C17227"/>
    <w:rsid w:val="00C2072E"/>
    <w:rsid w:val="00C209F3"/>
    <w:rsid w:val="00C2261F"/>
    <w:rsid w:val="00C24A7E"/>
    <w:rsid w:val="00C2509F"/>
    <w:rsid w:val="00C25A37"/>
    <w:rsid w:val="00C26BA0"/>
    <w:rsid w:val="00C272CC"/>
    <w:rsid w:val="00C274A3"/>
    <w:rsid w:val="00C305DF"/>
    <w:rsid w:val="00C317A3"/>
    <w:rsid w:val="00C329EF"/>
    <w:rsid w:val="00C339D9"/>
    <w:rsid w:val="00C33BFA"/>
    <w:rsid w:val="00C33E4C"/>
    <w:rsid w:val="00C3435D"/>
    <w:rsid w:val="00C35318"/>
    <w:rsid w:val="00C40080"/>
    <w:rsid w:val="00C4125D"/>
    <w:rsid w:val="00C412A5"/>
    <w:rsid w:val="00C42A2D"/>
    <w:rsid w:val="00C434E1"/>
    <w:rsid w:val="00C43DB4"/>
    <w:rsid w:val="00C446D3"/>
    <w:rsid w:val="00C4607B"/>
    <w:rsid w:val="00C46A3D"/>
    <w:rsid w:val="00C46AF6"/>
    <w:rsid w:val="00C475E8"/>
    <w:rsid w:val="00C477B7"/>
    <w:rsid w:val="00C477BD"/>
    <w:rsid w:val="00C5084B"/>
    <w:rsid w:val="00C50A0F"/>
    <w:rsid w:val="00C5136E"/>
    <w:rsid w:val="00C52AEB"/>
    <w:rsid w:val="00C52ECF"/>
    <w:rsid w:val="00C536AD"/>
    <w:rsid w:val="00C53F09"/>
    <w:rsid w:val="00C5436D"/>
    <w:rsid w:val="00C557AB"/>
    <w:rsid w:val="00C559C3"/>
    <w:rsid w:val="00C55C25"/>
    <w:rsid w:val="00C567CB"/>
    <w:rsid w:val="00C56ACD"/>
    <w:rsid w:val="00C577DC"/>
    <w:rsid w:val="00C578A3"/>
    <w:rsid w:val="00C6090C"/>
    <w:rsid w:val="00C60B12"/>
    <w:rsid w:val="00C60EDA"/>
    <w:rsid w:val="00C62A7B"/>
    <w:rsid w:val="00C62DFB"/>
    <w:rsid w:val="00C62F67"/>
    <w:rsid w:val="00C63D9C"/>
    <w:rsid w:val="00C65286"/>
    <w:rsid w:val="00C65AA9"/>
    <w:rsid w:val="00C65D72"/>
    <w:rsid w:val="00C66208"/>
    <w:rsid w:val="00C667BF"/>
    <w:rsid w:val="00C66E51"/>
    <w:rsid w:val="00C67905"/>
    <w:rsid w:val="00C67E52"/>
    <w:rsid w:val="00C708CE"/>
    <w:rsid w:val="00C70E5E"/>
    <w:rsid w:val="00C710D3"/>
    <w:rsid w:val="00C71F0A"/>
    <w:rsid w:val="00C74886"/>
    <w:rsid w:val="00C759FF"/>
    <w:rsid w:val="00C768D0"/>
    <w:rsid w:val="00C771C5"/>
    <w:rsid w:val="00C776B9"/>
    <w:rsid w:val="00C8177B"/>
    <w:rsid w:val="00C8199D"/>
    <w:rsid w:val="00C848CF"/>
    <w:rsid w:val="00C84D61"/>
    <w:rsid w:val="00C868CF"/>
    <w:rsid w:val="00C904C4"/>
    <w:rsid w:val="00C924B4"/>
    <w:rsid w:val="00C92853"/>
    <w:rsid w:val="00C92CE0"/>
    <w:rsid w:val="00C93AD5"/>
    <w:rsid w:val="00CA088E"/>
    <w:rsid w:val="00CA22C4"/>
    <w:rsid w:val="00CA319D"/>
    <w:rsid w:val="00CA31C0"/>
    <w:rsid w:val="00CA332C"/>
    <w:rsid w:val="00CA3601"/>
    <w:rsid w:val="00CA3928"/>
    <w:rsid w:val="00CA4309"/>
    <w:rsid w:val="00CA4A1E"/>
    <w:rsid w:val="00CA4D3E"/>
    <w:rsid w:val="00CA4E91"/>
    <w:rsid w:val="00CA56C8"/>
    <w:rsid w:val="00CA5CC7"/>
    <w:rsid w:val="00CA77AE"/>
    <w:rsid w:val="00CA7AB0"/>
    <w:rsid w:val="00CA7E66"/>
    <w:rsid w:val="00CA7EFD"/>
    <w:rsid w:val="00CB0249"/>
    <w:rsid w:val="00CB0515"/>
    <w:rsid w:val="00CB201F"/>
    <w:rsid w:val="00CB23D3"/>
    <w:rsid w:val="00CB2764"/>
    <w:rsid w:val="00CB27D1"/>
    <w:rsid w:val="00CB41A6"/>
    <w:rsid w:val="00CB4C09"/>
    <w:rsid w:val="00CB4CA2"/>
    <w:rsid w:val="00CB58BE"/>
    <w:rsid w:val="00CB5EEF"/>
    <w:rsid w:val="00CB7166"/>
    <w:rsid w:val="00CB723B"/>
    <w:rsid w:val="00CB7AED"/>
    <w:rsid w:val="00CB7F85"/>
    <w:rsid w:val="00CC0670"/>
    <w:rsid w:val="00CC1BBF"/>
    <w:rsid w:val="00CC2D2B"/>
    <w:rsid w:val="00CC2DEF"/>
    <w:rsid w:val="00CC330B"/>
    <w:rsid w:val="00CC3721"/>
    <w:rsid w:val="00CC428B"/>
    <w:rsid w:val="00CC4AC1"/>
    <w:rsid w:val="00CC61F4"/>
    <w:rsid w:val="00CC64F3"/>
    <w:rsid w:val="00CC6D67"/>
    <w:rsid w:val="00CC70F5"/>
    <w:rsid w:val="00CC7324"/>
    <w:rsid w:val="00CC75AE"/>
    <w:rsid w:val="00CD0532"/>
    <w:rsid w:val="00CD0FCE"/>
    <w:rsid w:val="00CD16F5"/>
    <w:rsid w:val="00CD1A83"/>
    <w:rsid w:val="00CD1A86"/>
    <w:rsid w:val="00CD26EA"/>
    <w:rsid w:val="00CD2E91"/>
    <w:rsid w:val="00CD3D42"/>
    <w:rsid w:val="00CD5C79"/>
    <w:rsid w:val="00CD6184"/>
    <w:rsid w:val="00CE0F11"/>
    <w:rsid w:val="00CE1808"/>
    <w:rsid w:val="00CE1E0E"/>
    <w:rsid w:val="00CE22D3"/>
    <w:rsid w:val="00CE22E7"/>
    <w:rsid w:val="00CE405E"/>
    <w:rsid w:val="00CE6A3E"/>
    <w:rsid w:val="00CE76EE"/>
    <w:rsid w:val="00CF0717"/>
    <w:rsid w:val="00CF0D89"/>
    <w:rsid w:val="00CF33F4"/>
    <w:rsid w:val="00CF421D"/>
    <w:rsid w:val="00CF541E"/>
    <w:rsid w:val="00CF5CCC"/>
    <w:rsid w:val="00CF61A0"/>
    <w:rsid w:val="00CF65BD"/>
    <w:rsid w:val="00CF7D37"/>
    <w:rsid w:val="00D00B89"/>
    <w:rsid w:val="00D00BB2"/>
    <w:rsid w:val="00D00CE4"/>
    <w:rsid w:val="00D01791"/>
    <w:rsid w:val="00D022BA"/>
    <w:rsid w:val="00D0283B"/>
    <w:rsid w:val="00D03B4A"/>
    <w:rsid w:val="00D04986"/>
    <w:rsid w:val="00D06535"/>
    <w:rsid w:val="00D10E85"/>
    <w:rsid w:val="00D110B6"/>
    <w:rsid w:val="00D1240F"/>
    <w:rsid w:val="00D125F0"/>
    <w:rsid w:val="00D128FF"/>
    <w:rsid w:val="00D12CE1"/>
    <w:rsid w:val="00D134DB"/>
    <w:rsid w:val="00D13D25"/>
    <w:rsid w:val="00D1445B"/>
    <w:rsid w:val="00D14BB1"/>
    <w:rsid w:val="00D15E18"/>
    <w:rsid w:val="00D16101"/>
    <w:rsid w:val="00D16C97"/>
    <w:rsid w:val="00D1721B"/>
    <w:rsid w:val="00D17D56"/>
    <w:rsid w:val="00D20EEC"/>
    <w:rsid w:val="00D21B61"/>
    <w:rsid w:val="00D21FFD"/>
    <w:rsid w:val="00D226FB"/>
    <w:rsid w:val="00D227EE"/>
    <w:rsid w:val="00D22BEE"/>
    <w:rsid w:val="00D24046"/>
    <w:rsid w:val="00D25133"/>
    <w:rsid w:val="00D253C0"/>
    <w:rsid w:val="00D253D3"/>
    <w:rsid w:val="00D26624"/>
    <w:rsid w:val="00D26FD3"/>
    <w:rsid w:val="00D2768A"/>
    <w:rsid w:val="00D279D6"/>
    <w:rsid w:val="00D27C7B"/>
    <w:rsid w:val="00D3092A"/>
    <w:rsid w:val="00D31452"/>
    <w:rsid w:val="00D326C7"/>
    <w:rsid w:val="00D32938"/>
    <w:rsid w:val="00D33228"/>
    <w:rsid w:val="00D33D6A"/>
    <w:rsid w:val="00D33DB5"/>
    <w:rsid w:val="00D34B72"/>
    <w:rsid w:val="00D35FFF"/>
    <w:rsid w:val="00D36706"/>
    <w:rsid w:val="00D41581"/>
    <w:rsid w:val="00D417AB"/>
    <w:rsid w:val="00D418D1"/>
    <w:rsid w:val="00D41B70"/>
    <w:rsid w:val="00D42880"/>
    <w:rsid w:val="00D4307A"/>
    <w:rsid w:val="00D43B6E"/>
    <w:rsid w:val="00D44D80"/>
    <w:rsid w:val="00D45132"/>
    <w:rsid w:val="00D45747"/>
    <w:rsid w:val="00D45A7E"/>
    <w:rsid w:val="00D5248F"/>
    <w:rsid w:val="00D53DDB"/>
    <w:rsid w:val="00D55032"/>
    <w:rsid w:val="00D550EE"/>
    <w:rsid w:val="00D574C4"/>
    <w:rsid w:val="00D57D6D"/>
    <w:rsid w:val="00D602D2"/>
    <w:rsid w:val="00D60D13"/>
    <w:rsid w:val="00D61C88"/>
    <w:rsid w:val="00D61EFE"/>
    <w:rsid w:val="00D62357"/>
    <w:rsid w:val="00D638CD"/>
    <w:rsid w:val="00D6488F"/>
    <w:rsid w:val="00D64B8B"/>
    <w:rsid w:val="00D64C38"/>
    <w:rsid w:val="00D65C12"/>
    <w:rsid w:val="00D66412"/>
    <w:rsid w:val="00D67B4D"/>
    <w:rsid w:val="00D700CD"/>
    <w:rsid w:val="00D70A47"/>
    <w:rsid w:val="00D70D02"/>
    <w:rsid w:val="00D7133A"/>
    <w:rsid w:val="00D71C4E"/>
    <w:rsid w:val="00D71E23"/>
    <w:rsid w:val="00D72021"/>
    <w:rsid w:val="00D7284A"/>
    <w:rsid w:val="00D72D52"/>
    <w:rsid w:val="00D731A8"/>
    <w:rsid w:val="00D732E7"/>
    <w:rsid w:val="00D7463A"/>
    <w:rsid w:val="00D74746"/>
    <w:rsid w:val="00D74ACF"/>
    <w:rsid w:val="00D75BDE"/>
    <w:rsid w:val="00D772FA"/>
    <w:rsid w:val="00D77701"/>
    <w:rsid w:val="00D82563"/>
    <w:rsid w:val="00D82FAF"/>
    <w:rsid w:val="00D83444"/>
    <w:rsid w:val="00D84189"/>
    <w:rsid w:val="00D8520A"/>
    <w:rsid w:val="00D86173"/>
    <w:rsid w:val="00D86558"/>
    <w:rsid w:val="00D915E7"/>
    <w:rsid w:val="00D91DCC"/>
    <w:rsid w:val="00D9649C"/>
    <w:rsid w:val="00D9769E"/>
    <w:rsid w:val="00D97820"/>
    <w:rsid w:val="00D97D99"/>
    <w:rsid w:val="00DA2A6B"/>
    <w:rsid w:val="00DA5691"/>
    <w:rsid w:val="00DA5821"/>
    <w:rsid w:val="00DA6131"/>
    <w:rsid w:val="00DA6463"/>
    <w:rsid w:val="00DB0590"/>
    <w:rsid w:val="00DB113E"/>
    <w:rsid w:val="00DB1724"/>
    <w:rsid w:val="00DB200C"/>
    <w:rsid w:val="00DB4D25"/>
    <w:rsid w:val="00DB537D"/>
    <w:rsid w:val="00DB5B69"/>
    <w:rsid w:val="00DB68CE"/>
    <w:rsid w:val="00DB68EF"/>
    <w:rsid w:val="00DB75B1"/>
    <w:rsid w:val="00DC0681"/>
    <w:rsid w:val="00DC0DC9"/>
    <w:rsid w:val="00DC1304"/>
    <w:rsid w:val="00DC174E"/>
    <w:rsid w:val="00DC2A89"/>
    <w:rsid w:val="00DC30F7"/>
    <w:rsid w:val="00DC3E0B"/>
    <w:rsid w:val="00DC5403"/>
    <w:rsid w:val="00DC546F"/>
    <w:rsid w:val="00DC66DD"/>
    <w:rsid w:val="00DC6A95"/>
    <w:rsid w:val="00DC6E6C"/>
    <w:rsid w:val="00DD12C0"/>
    <w:rsid w:val="00DD1A4F"/>
    <w:rsid w:val="00DD2D0E"/>
    <w:rsid w:val="00DD32F8"/>
    <w:rsid w:val="00DD37D2"/>
    <w:rsid w:val="00DD3AEC"/>
    <w:rsid w:val="00DD3B23"/>
    <w:rsid w:val="00DD3C7B"/>
    <w:rsid w:val="00DD5E5D"/>
    <w:rsid w:val="00DD6509"/>
    <w:rsid w:val="00DD6767"/>
    <w:rsid w:val="00DD7897"/>
    <w:rsid w:val="00DD7ADB"/>
    <w:rsid w:val="00DE0DAA"/>
    <w:rsid w:val="00DE134B"/>
    <w:rsid w:val="00DE162E"/>
    <w:rsid w:val="00DE200C"/>
    <w:rsid w:val="00DE4530"/>
    <w:rsid w:val="00DE6E00"/>
    <w:rsid w:val="00DE7184"/>
    <w:rsid w:val="00DE72AD"/>
    <w:rsid w:val="00DF0024"/>
    <w:rsid w:val="00DF0222"/>
    <w:rsid w:val="00DF0289"/>
    <w:rsid w:val="00DF03E4"/>
    <w:rsid w:val="00DF046E"/>
    <w:rsid w:val="00DF0A7F"/>
    <w:rsid w:val="00DF0C37"/>
    <w:rsid w:val="00DF212C"/>
    <w:rsid w:val="00DF2AE5"/>
    <w:rsid w:val="00DF3C69"/>
    <w:rsid w:val="00DF4504"/>
    <w:rsid w:val="00DF51B6"/>
    <w:rsid w:val="00DF5B09"/>
    <w:rsid w:val="00DF5FEE"/>
    <w:rsid w:val="00DF758B"/>
    <w:rsid w:val="00E00032"/>
    <w:rsid w:val="00E00F3A"/>
    <w:rsid w:val="00E0192E"/>
    <w:rsid w:val="00E019DF"/>
    <w:rsid w:val="00E01B6C"/>
    <w:rsid w:val="00E021DE"/>
    <w:rsid w:val="00E022A8"/>
    <w:rsid w:val="00E023AC"/>
    <w:rsid w:val="00E02839"/>
    <w:rsid w:val="00E0367D"/>
    <w:rsid w:val="00E03696"/>
    <w:rsid w:val="00E03CDE"/>
    <w:rsid w:val="00E047FD"/>
    <w:rsid w:val="00E04A94"/>
    <w:rsid w:val="00E04C46"/>
    <w:rsid w:val="00E05B13"/>
    <w:rsid w:val="00E06158"/>
    <w:rsid w:val="00E061FC"/>
    <w:rsid w:val="00E06D57"/>
    <w:rsid w:val="00E06E0D"/>
    <w:rsid w:val="00E071A0"/>
    <w:rsid w:val="00E1142D"/>
    <w:rsid w:val="00E11497"/>
    <w:rsid w:val="00E142FB"/>
    <w:rsid w:val="00E14E59"/>
    <w:rsid w:val="00E1521A"/>
    <w:rsid w:val="00E1570B"/>
    <w:rsid w:val="00E158FA"/>
    <w:rsid w:val="00E15A6C"/>
    <w:rsid w:val="00E15C33"/>
    <w:rsid w:val="00E17E11"/>
    <w:rsid w:val="00E17F7B"/>
    <w:rsid w:val="00E20E43"/>
    <w:rsid w:val="00E22045"/>
    <w:rsid w:val="00E22B3D"/>
    <w:rsid w:val="00E22BF6"/>
    <w:rsid w:val="00E237BF"/>
    <w:rsid w:val="00E2397F"/>
    <w:rsid w:val="00E23FD7"/>
    <w:rsid w:val="00E24386"/>
    <w:rsid w:val="00E24F97"/>
    <w:rsid w:val="00E277E7"/>
    <w:rsid w:val="00E31786"/>
    <w:rsid w:val="00E31B9D"/>
    <w:rsid w:val="00E32566"/>
    <w:rsid w:val="00E3259A"/>
    <w:rsid w:val="00E327ED"/>
    <w:rsid w:val="00E339B8"/>
    <w:rsid w:val="00E33C3D"/>
    <w:rsid w:val="00E34A3C"/>
    <w:rsid w:val="00E35067"/>
    <w:rsid w:val="00E35194"/>
    <w:rsid w:val="00E351D4"/>
    <w:rsid w:val="00E35383"/>
    <w:rsid w:val="00E35F2F"/>
    <w:rsid w:val="00E36539"/>
    <w:rsid w:val="00E3691B"/>
    <w:rsid w:val="00E42F86"/>
    <w:rsid w:val="00E445C6"/>
    <w:rsid w:val="00E44623"/>
    <w:rsid w:val="00E4471E"/>
    <w:rsid w:val="00E45219"/>
    <w:rsid w:val="00E454B6"/>
    <w:rsid w:val="00E465C0"/>
    <w:rsid w:val="00E46818"/>
    <w:rsid w:val="00E4685F"/>
    <w:rsid w:val="00E4699C"/>
    <w:rsid w:val="00E5063D"/>
    <w:rsid w:val="00E50B5E"/>
    <w:rsid w:val="00E5116F"/>
    <w:rsid w:val="00E51986"/>
    <w:rsid w:val="00E530E0"/>
    <w:rsid w:val="00E53747"/>
    <w:rsid w:val="00E54348"/>
    <w:rsid w:val="00E54C2C"/>
    <w:rsid w:val="00E55858"/>
    <w:rsid w:val="00E559E2"/>
    <w:rsid w:val="00E55F4B"/>
    <w:rsid w:val="00E56C7F"/>
    <w:rsid w:val="00E570ED"/>
    <w:rsid w:val="00E57F3C"/>
    <w:rsid w:val="00E57F7D"/>
    <w:rsid w:val="00E60529"/>
    <w:rsid w:val="00E60BB2"/>
    <w:rsid w:val="00E60BD8"/>
    <w:rsid w:val="00E61A35"/>
    <w:rsid w:val="00E6323B"/>
    <w:rsid w:val="00E64477"/>
    <w:rsid w:val="00E655ED"/>
    <w:rsid w:val="00E65786"/>
    <w:rsid w:val="00E65F03"/>
    <w:rsid w:val="00E66111"/>
    <w:rsid w:val="00E661DD"/>
    <w:rsid w:val="00E667E2"/>
    <w:rsid w:val="00E6730B"/>
    <w:rsid w:val="00E72516"/>
    <w:rsid w:val="00E72647"/>
    <w:rsid w:val="00E72EB7"/>
    <w:rsid w:val="00E746CA"/>
    <w:rsid w:val="00E74863"/>
    <w:rsid w:val="00E75042"/>
    <w:rsid w:val="00E7552B"/>
    <w:rsid w:val="00E76893"/>
    <w:rsid w:val="00E770DE"/>
    <w:rsid w:val="00E81D88"/>
    <w:rsid w:val="00E82D74"/>
    <w:rsid w:val="00E83504"/>
    <w:rsid w:val="00E83AE7"/>
    <w:rsid w:val="00E83B4F"/>
    <w:rsid w:val="00E83E2E"/>
    <w:rsid w:val="00E84FFD"/>
    <w:rsid w:val="00E86A90"/>
    <w:rsid w:val="00E87F84"/>
    <w:rsid w:val="00E915AC"/>
    <w:rsid w:val="00E91621"/>
    <w:rsid w:val="00E91BDA"/>
    <w:rsid w:val="00E9257F"/>
    <w:rsid w:val="00E92B16"/>
    <w:rsid w:val="00E93306"/>
    <w:rsid w:val="00E93611"/>
    <w:rsid w:val="00E93697"/>
    <w:rsid w:val="00E951BF"/>
    <w:rsid w:val="00E965BF"/>
    <w:rsid w:val="00E96ABD"/>
    <w:rsid w:val="00E96AE6"/>
    <w:rsid w:val="00EA0807"/>
    <w:rsid w:val="00EA0D7B"/>
    <w:rsid w:val="00EA152B"/>
    <w:rsid w:val="00EA1E58"/>
    <w:rsid w:val="00EA2837"/>
    <w:rsid w:val="00EA46BE"/>
    <w:rsid w:val="00EA6AE7"/>
    <w:rsid w:val="00EA6D39"/>
    <w:rsid w:val="00EB015D"/>
    <w:rsid w:val="00EB02DF"/>
    <w:rsid w:val="00EB11CF"/>
    <w:rsid w:val="00EB126B"/>
    <w:rsid w:val="00EB163E"/>
    <w:rsid w:val="00EB20F5"/>
    <w:rsid w:val="00EB332C"/>
    <w:rsid w:val="00EB443B"/>
    <w:rsid w:val="00EB49AE"/>
    <w:rsid w:val="00EB5277"/>
    <w:rsid w:val="00EB68C8"/>
    <w:rsid w:val="00EB786B"/>
    <w:rsid w:val="00EC0484"/>
    <w:rsid w:val="00EC0AF2"/>
    <w:rsid w:val="00EC0FC5"/>
    <w:rsid w:val="00EC15FC"/>
    <w:rsid w:val="00EC2748"/>
    <w:rsid w:val="00EC2AC9"/>
    <w:rsid w:val="00EC32B7"/>
    <w:rsid w:val="00EC3819"/>
    <w:rsid w:val="00EC4371"/>
    <w:rsid w:val="00EC4429"/>
    <w:rsid w:val="00EC4C55"/>
    <w:rsid w:val="00EC5073"/>
    <w:rsid w:val="00EC615B"/>
    <w:rsid w:val="00EC6F7D"/>
    <w:rsid w:val="00EC7307"/>
    <w:rsid w:val="00EC7F9D"/>
    <w:rsid w:val="00ED0780"/>
    <w:rsid w:val="00ED1DAB"/>
    <w:rsid w:val="00ED1F88"/>
    <w:rsid w:val="00ED277E"/>
    <w:rsid w:val="00ED2DA4"/>
    <w:rsid w:val="00ED43C3"/>
    <w:rsid w:val="00ED4D34"/>
    <w:rsid w:val="00ED4F14"/>
    <w:rsid w:val="00ED4F7C"/>
    <w:rsid w:val="00ED6EBB"/>
    <w:rsid w:val="00EE0CC0"/>
    <w:rsid w:val="00EE1560"/>
    <w:rsid w:val="00EE1D2E"/>
    <w:rsid w:val="00EE2149"/>
    <w:rsid w:val="00EE2E8F"/>
    <w:rsid w:val="00EE38C1"/>
    <w:rsid w:val="00EE39EC"/>
    <w:rsid w:val="00EE3B0F"/>
    <w:rsid w:val="00EE49DB"/>
    <w:rsid w:val="00EE58C8"/>
    <w:rsid w:val="00EE629F"/>
    <w:rsid w:val="00EE6ED2"/>
    <w:rsid w:val="00EE7530"/>
    <w:rsid w:val="00EE775B"/>
    <w:rsid w:val="00EF01C3"/>
    <w:rsid w:val="00EF108E"/>
    <w:rsid w:val="00EF12A1"/>
    <w:rsid w:val="00EF1F30"/>
    <w:rsid w:val="00EF2142"/>
    <w:rsid w:val="00EF2688"/>
    <w:rsid w:val="00EF26E2"/>
    <w:rsid w:val="00EF47C0"/>
    <w:rsid w:val="00EF61E0"/>
    <w:rsid w:val="00EF64D5"/>
    <w:rsid w:val="00F00D8D"/>
    <w:rsid w:val="00F01EC1"/>
    <w:rsid w:val="00F02087"/>
    <w:rsid w:val="00F03970"/>
    <w:rsid w:val="00F03A25"/>
    <w:rsid w:val="00F03B65"/>
    <w:rsid w:val="00F04C6C"/>
    <w:rsid w:val="00F06308"/>
    <w:rsid w:val="00F066C9"/>
    <w:rsid w:val="00F0697B"/>
    <w:rsid w:val="00F06F0E"/>
    <w:rsid w:val="00F07EC9"/>
    <w:rsid w:val="00F13929"/>
    <w:rsid w:val="00F13FAC"/>
    <w:rsid w:val="00F15E63"/>
    <w:rsid w:val="00F15EAD"/>
    <w:rsid w:val="00F22318"/>
    <w:rsid w:val="00F2280F"/>
    <w:rsid w:val="00F23306"/>
    <w:rsid w:val="00F24F96"/>
    <w:rsid w:val="00F31ABD"/>
    <w:rsid w:val="00F31BEB"/>
    <w:rsid w:val="00F3208B"/>
    <w:rsid w:val="00F327B2"/>
    <w:rsid w:val="00F32BAE"/>
    <w:rsid w:val="00F32CF1"/>
    <w:rsid w:val="00F33941"/>
    <w:rsid w:val="00F33B6D"/>
    <w:rsid w:val="00F33C62"/>
    <w:rsid w:val="00F34099"/>
    <w:rsid w:val="00F34430"/>
    <w:rsid w:val="00F3449F"/>
    <w:rsid w:val="00F36E04"/>
    <w:rsid w:val="00F3720E"/>
    <w:rsid w:val="00F3742F"/>
    <w:rsid w:val="00F37F67"/>
    <w:rsid w:val="00F401A1"/>
    <w:rsid w:val="00F40279"/>
    <w:rsid w:val="00F40A92"/>
    <w:rsid w:val="00F42164"/>
    <w:rsid w:val="00F42734"/>
    <w:rsid w:val="00F42AB2"/>
    <w:rsid w:val="00F436D0"/>
    <w:rsid w:val="00F43E75"/>
    <w:rsid w:val="00F43ED8"/>
    <w:rsid w:val="00F44096"/>
    <w:rsid w:val="00F44574"/>
    <w:rsid w:val="00F45008"/>
    <w:rsid w:val="00F46ABA"/>
    <w:rsid w:val="00F508C0"/>
    <w:rsid w:val="00F50B87"/>
    <w:rsid w:val="00F51783"/>
    <w:rsid w:val="00F5190F"/>
    <w:rsid w:val="00F52673"/>
    <w:rsid w:val="00F52952"/>
    <w:rsid w:val="00F54E84"/>
    <w:rsid w:val="00F55610"/>
    <w:rsid w:val="00F557B2"/>
    <w:rsid w:val="00F55E15"/>
    <w:rsid w:val="00F56605"/>
    <w:rsid w:val="00F5789F"/>
    <w:rsid w:val="00F579C2"/>
    <w:rsid w:val="00F61722"/>
    <w:rsid w:val="00F61A50"/>
    <w:rsid w:val="00F622EC"/>
    <w:rsid w:val="00F6273A"/>
    <w:rsid w:val="00F62E50"/>
    <w:rsid w:val="00F63B4D"/>
    <w:rsid w:val="00F64A7E"/>
    <w:rsid w:val="00F64D69"/>
    <w:rsid w:val="00F65720"/>
    <w:rsid w:val="00F65723"/>
    <w:rsid w:val="00F65D15"/>
    <w:rsid w:val="00F65E2B"/>
    <w:rsid w:val="00F6676F"/>
    <w:rsid w:val="00F704A6"/>
    <w:rsid w:val="00F705FA"/>
    <w:rsid w:val="00F709D1"/>
    <w:rsid w:val="00F70BF5"/>
    <w:rsid w:val="00F7189B"/>
    <w:rsid w:val="00F7352B"/>
    <w:rsid w:val="00F73E3A"/>
    <w:rsid w:val="00F75AF6"/>
    <w:rsid w:val="00F75B3B"/>
    <w:rsid w:val="00F76142"/>
    <w:rsid w:val="00F8007D"/>
    <w:rsid w:val="00F80985"/>
    <w:rsid w:val="00F80FDE"/>
    <w:rsid w:val="00F81853"/>
    <w:rsid w:val="00F839ED"/>
    <w:rsid w:val="00F83BEA"/>
    <w:rsid w:val="00F83DB1"/>
    <w:rsid w:val="00F83F69"/>
    <w:rsid w:val="00F848D2"/>
    <w:rsid w:val="00F86346"/>
    <w:rsid w:val="00F86D24"/>
    <w:rsid w:val="00F86DE6"/>
    <w:rsid w:val="00F87C58"/>
    <w:rsid w:val="00F9048E"/>
    <w:rsid w:val="00F90D9B"/>
    <w:rsid w:val="00F915E7"/>
    <w:rsid w:val="00F92FDA"/>
    <w:rsid w:val="00F9302E"/>
    <w:rsid w:val="00F932B5"/>
    <w:rsid w:val="00F963B9"/>
    <w:rsid w:val="00F96E11"/>
    <w:rsid w:val="00F9714F"/>
    <w:rsid w:val="00FA00B4"/>
    <w:rsid w:val="00FA23FF"/>
    <w:rsid w:val="00FA2EC4"/>
    <w:rsid w:val="00FA3422"/>
    <w:rsid w:val="00FA3C72"/>
    <w:rsid w:val="00FA4286"/>
    <w:rsid w:val="00FA4D57"/>
    <w:rsid w:val="00FA5CBC"/>
    <w:rsid w:val="00FA5D5A"/>
    <w:rsid w:val="00FA6BFA"/>
    <w:rsid w:val="00FB070C"/>
    <w:rsid w:val="00FB0AF6"/>
    <w:rsid w:val="00FB3E04"/>
    <w:rsid w:val="00FB491D"/>
    <w:rsid w:val="00FB5032"/>
    <w:rsid w:val="00FB59C9"/>
    <w:rsid w:val="00FC0510"/>
    <w:rsid w:val="00FC144E"/>
    <w:rsid w:val="00FC1693"/>
    <w:rsid w:val="00FC18FA"/>
    <w:rsid w:val="00FC217C"/>
    <w:rsid w:val="00FC30A8"/>
    <w:rsid w:val="00FC31CF"/>
    <w:rsid w:val="00FC357B"/>
    <w:rsid w:val="00FC3694"/>
    <w:rsid w:val="00FC3AD8"/>
    <w:rsid w:val="00FC5196"/>
    <w:rsid w:val="00FC747B"/>
    <w:rsid w:val="00FC7B14"/>
    <w:rsid w:val="00FD15FC"/>
    <w:rsid w:val="00FD1BC1"/>
    <w:rsid w:val="00FD1F4E"/>
    <w:rsid w:val="00FD20D4"/>
    <w:rsid w:val="00FD34F8"/>
    <w:rsid w:val="00FD379D"/>
    <w:rsid w:val="00FD4F82"/>
    <w:rsid w:val="00FD590F"/>
    <w:rsid w:val="00FD5B7C"/>
    <w:rsid w:val="00FD6679"/>
    <w:rsid w:val="00FD7740"/>
    <w:rsid w:val="00FE09A4"/>
    <w:rsid w:val="00FE20A6"/>
    <w:rsid w:val="00FE3326"/>
    <w:rsid w:val="00FE4361"/>
    <w:rsid w:val="00FE5395"/>
    <w:rsid w:val="00FE680F"/>
    <w:rsid w:val="00FF0829"/>
    <w:rsid w:val="00FF18FC"/>
    <w:rsid w:val="00FF2F4D"/>
    <w:rsid w:val="00FF56F8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EBA5"/>
  <w15:docId w15:val="{F44BF46B-8E9F-492E-B789-F809FE71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C4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5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6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04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68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927C5C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Default">
    <w:name w:val="Default"/>
    <w:rsid w:val="002B22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5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610D-826C-4FBC-848D-2EFEBD4A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llmann</dc:creator>
  <cp:keywords/>
  <dc:description/>
  <cp:lastModifiedBy>Lara Verbanac</cp:lastModifiedBy>
  <cp:revision>5</cp:revision>
  <cp:lastPrinted>2021-07-14T18:27:00Z</cp:lastPrinted>
  <dcterms:created xsi:type="dcterms:W3CDTF">2021-07-12T15:38:00Z</dcterms:created>
  <dcterms:modified xsi:type="dcterms:W3CDTF">2021-07-14T19:13:00Z</dcterms:modified>
</cp:coreProperties>
</file>